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5A" w:rsidRPr="00A14FB4" w:rsidRDefault="00AA7F4B" w:rsidP="00786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6" style="position:absolute;left:0;text-align:left;margin-left:-58.8pt;margin-top:-36.45pt;width:545.25pt;height:804pt;z-index:1" filled="f" strokeweight="5pt">
            <v:stroke linestyle="thickThin"/>
          </v:rect>
        </w:pict>
      </w:r>
      <w:r w:rsidR="0041465A" w:rsidRPr="00A14FB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1465A" w:rsidRPr="00A14FB4" w:rsidRDefault="0041465A" w:rsidP="00786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F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4FB4">
        <w:rPr>
          <w:rFonts w:ascii="Times New Roman" w:hAnsi="Times New Roman" w:cs="Times New Roman"/>
          <w:sz w:val="28"/>
          <w:szCs w:val="28"/>
        </w:rPr>
        <w:t>Устьвашская</w:t>
      </w:r>
      <w:proofErr w:type="spellEnd"/>
      <w:r w:rsidRPr="00A14FB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5154B" w:rsidRPr="00A14FB4" w:rsidRDefault="00C5154B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54B" w:rsidRDefault="003C2C51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й</w:t>
      </w:r>
      <w:r w:rsidR="0041465A" w:rsidRPr="00A14FB4">
        <w:rPr>
          <w:rFonts w:ascii="Times New Roman" w:hAnsi="Times New Roman" w:cs="Times New Roman"/>
          <w:b/>
          <w:bCs/>
          <w:sz w:val="28"/>
          <w:szCs w:val="28"/>
        </w:rPr>
        <w:t xml:space="preserve"> заочный конкурс</w:t>
      </w:r>
    </w:p>
    <w:p w:rsidR="000F618C" w:rsidRDefault="0041465A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F1F">
        <w:rPr>
          <w:rFonts w:ascii="Times New Roman" w:hAnsi="Times New Roman" w:cs="Times New Roman"/>
          <w:b/>
          <w:bCs/>
          <w:sz w:val="28"/>
          <w:szCs w:val="28"/>
        </w:rPr>
        <w:t>«Олимпиада: от участия к победе»</w:t>
      </w:r>
      <w:r w:rsidR="000F618C" w:rsidRPr="00A14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частие детей в олимпиадах разного уровня»</w:t>
      </w: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31E" w:rsidRPr="00A14FB4" w:rsidRDefault="00BE731E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Средняя и старшая школа»</w:t>
      </w:r>
    </w:p>
    <w:p w:rsidR="0041465A" w:rsidRPr="00A14FB4" w:rsidRDefault="0041465A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5A" w:rsidRPr="00A14FB4" w:rsidRDefault="0041465A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5A" w:rsidRDefault="0041465A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4A9" w:rsidRPr="00A14FB4" w:rsidRDefault="00AE04A9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179" w:rsidRDefault="00606179" w:rsidP="003E0074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99" w:rsidRDefault="00723399" w:rsidP="003E0074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A2F1F" w:rsidRPr="00A14FB4" w:rsidRDefault="003A2F1F" w:rsidP="003E0074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11" w:type="dxa"/>
        <w:tblInd w:w="4358" w:type="dxa"/>
        <w:tblLook w:val="00A0" w:firstRow="1" w:lastRow="0" w:firstColumn="1" w:lastColumn="0" w:noHBand="0" w:noVBand="0"/>
      </w:tblPr>
      <w:tblGrid>
        <w:gridCol w:w="5011"/>
      </w:tblGrid>
      <w:tr w:rsidR="00A14FB4" w:rsidRPr="00A14FB4" w:rsidTr="00BE50B2">
        <w:tc>
          <w:tcPr>
            <w:tcW w:w="5011" w:type="dxa"/>
          </w:tcPr>
          <w:p w:rsidR="0041465A" w:rsidRPr="00A14FB4" w:rsidRDefault="00606179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</w:t>
            </w:r>
            <w:r w:rsidR="0041465A" w:rsidRPr="00A14FB4">
              <w:rPr>
                <w:rFonts w:ascii="Times New Roman" w:hAnsi="Times New Roman" w:cs="Times New Roman"/>
                <w:sz w:val="28"/>
                <w:szCs w:val="28"/>
              </w:rPr>
              <w:t>нова Анна Сергеевна,</w:t>
            </w:r>
          </w:p>
          <w:p w:rsidR="0041465A" w:rsidRPr="00A14FB4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FB4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41465A" w:rsidRPr="00A14FB4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FB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14FB4">
              <w:rPr>
                <w:rFonts w:ascii="Times New Roman" w:hAnsi="Times New Roman" w:cs="Times New Roman"/>
                <w:sz w:val="28"/>
                <w:szCs w:val="28"/>
              </w:rPr>
              <w:t>Устьвашская</w:t>
            </w:r>
            <w:proofErr w:type="spellEnd"/>
            <w:r w:rsidRPr="00A14FB4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</w:p>
          <w:p w:rsidR="0041465A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FB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  <w:p w:rsidR="003E0074" w:rsidRDefault="003E0074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5A" w:rsidRPr="00A14FB4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5A" w:rsidRPr="00A14FB4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5A" w:rsidRPr="00A14FB4" w:rsidRDefault="0041465A" w:rsidP="002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F618C" w:rsidRPr="00A14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41465A" w:rsidRPr="00A14FB4" w:rsidRDefault="0041465A" w:rsidP="0078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65A" w:rsidRPr="00A14FB4" w:rsidRDefault="0041465A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8C" w:rsidRPr="00A14FB4" w:rsidRDefault="000F618C" w:rsidP="007869D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8C" w:rsidRPr="00A14FB4" w:rsidRDefault="000F618C" w:rsidP="00FF133C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5A" w:rsidRPr="00A14FB4" w:rsidRDefault="0041465A" w:rsidP="007869D1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FB4"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41465A" w:rsidRDefault="003A2F1F" w:rsidP="007869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E04A9" w:rsidRDefault="00AE04A9" w:rsidP="00AE0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A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0313" w:rsidRDefault="001A0313" w:rsidP="001A03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13">
        <w:rPr>
          <w:rFonts w:ascii="Times New Roman" w:hAnsi="Times New Roman" w:cs="Times New Roman"/>
          <w:sz w:val="28"/>
          <w:szCs w:val="28"/>
        </w:rPr>
        <w:t xml:space="preserve">Одной из форм организации физического воспитания школьников является проведение олимпиад по физической культуре, в которых школьники принимают самое активное участие, демонстрируя свои знания и умения в области физической культуры и спорта. </w:t>
      </w:r>
    </w:p>
    <w:p w:rsidR="004A6772" w:rsidRDefault="00164C48" w:rsidP="0011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 олимпиад -</w:t>
      </w:r>
      <w:r w:rsidR="004A67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ышение интереса  обучающихся к</w:t>
      </w:r>
      <w:r w:rsidR="004A6772">
        <w:rPr>
          <w:rFonts w:ascii="Times New Roman" w:hAnsi="Times New Roman" w:cs="Times New Roman"/>
          <w:sz w:val="28"/>
          <w:szCs w:val="28"/>
        </w:rPr>
        <w:t xml:space="preserve"> углублённом</w:t>
      </w:r>
      <w:r>
        <w:rPr>
          <w:rFonts w:ascii="Times New Roman" w:hAnsi="Times New Roman" w:cs="Times New Roman"/>
          <w:sz w:val="28"/>
          <w:szCs w:val="28"/>
        </w:rPr>
        <w:t>у изучению</w:t>
      </w:r>
      <w:r w:rsidR="004A6772">
        <w:rPr>
          <w:rFonts w:ascii="Times New Roman" w:hAnsi="Times New Roman" w:cs="Times New Roman"/>
          <w:sz w:val="28"/>
          <w:szCs w:val="28"/>
        </w:rPr>
        <w:t xml:space="preserve"> предмета, выявление уровня овладения обучающимися необходимыми знаниями и умениями в области физической культуры, пропаганда здорового образа жизни.  </w:t>
      </w:r>
    </w:p>
    <w:p w:rsidR="001A0313" w:rsidRDefault="001A0313" w:rsidP="001A03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– это одна из общеп</w:t>
      </w:r>
      <w:r w:rsidR="00B061FC">
        <w:rPr>
          <w:rFonts w:ascii="Times New Roman" w:hAnsi="Times New Roman" w:cs="Times New Roman"/>
          <w:sz w:val="28"/>
          <w:szCs w:val="28"/>
        </w:rPr>
        <w:t>ринятых ф</w:t>
      </w:r>
      <w:r>
        <w:rPr>
          <w:rFonts w:ascii="Times New Roman" w:hAnsi="Times New Roman" w:cs="Times New Roman"/>
          <w:sz w:val="28"/>
          <w:szCs w:val="28"/>
        </w:rPr>
        <w:t xml:space="preserve">орм </w:t>
      </w:r>
      <w:r w:rsidR="00B061FC">
        <w:rPr>
          <w:rFonts w:ascii="Times New Roman" w:hAnsi="Times New Roman" w:cs="Times New Roman"/>
          <w:sz w:val="28"/>
          <w:szCs w:val="28"/>
        </w:rPr>
        <w:t xml:space="preserve">работ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окомотивированными обучающимися. Участвуя в олимпиадах, такие дети оказываются в среде себе равных. Они стремятся соревноваться с другими, стремятся к победам. Олимпиады любого уровня дают уникальный шанс добиться признания в семье, в учительской среде и у одноклассников. Это своего 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 xml:space="preserve"> для наших  обучающихся.</w:t>
      </w:r>
    </w:p>
    <w:p w:rsidR="001A0313" w:rsidRPr="001A0313" w:rsidRDefault="001A0313" w:rsidP="001A03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как форма учебного процесса способствует подъёму интеллектуального уровня всех участников: </w:t>
      </w:r>
      <w:r w:rsidR="003E7609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учителей. </w:t>
      </w:r>
    </w:p>
    <w:p w:rsidR="00260F99" w:rsidRDefault="003E7609" w:rsidP="001A03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физической культуре представляет собой д</w:t>
      </w:r>
      <w:r w:rsidR="00164C48">
        <w:rPr>
          <w:rFonts w:ascii="Times New Roman" w:hAnsi="Times New Roman" w:cs="Times New Roman"/>
          <w:sz w:val="28"/>
          <w:szCs w:val="28"/>
        </w:rPr>
        <w:t>ве группы заданий – практические и теоретико-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. И если практическая часть заданий в основном соответствует базовой части программы по разделам: гимнастика, спортивные игры, лёгкая атлетика, то теоретическая требует  углублённого изучения раздела знаний по предмету. </w:t>
      </w:r>
    </w:p>
    <w:p w:rsidR="00110677" w:rsidRDefault="00110677" w:rsidP="001106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77" w:rsidRDefault="00110677" w:rsidP="001106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53">
        <w:rPr>
          <w:rFonts w:ascii="Times New Roman" w:hAnsi="Times New Roman" w:cs="Times New Roman"/>
          <w:b/>
          <w:sz w:val="28"/>
          <w:szCs w:val="28"/>
        </w:rPr>
        <w:t>ИПМ-1. Теоретико-методическая подготовка</w:t>
      </w:r>
    </w:p>
    <w:p w:rsidR="00697F90" w:rsidRDefault="00BF2376" w:rsidP="0069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3A2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оретико-методический раздел содержит </w:t>
      </w:r>
      <w:r w:rsidR="00260F99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разнообразные вопросы</w:t>
      </w:r>
      <w:r w:rsidR="00260F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99">
        <w:rPr>
          <w:rFonts w:ascii="Times New Roman" w:hAnsi="Times New Roman" w:cs="Times New Roman"/>
          <w:sz w:val="28"/>
          <w:szCs w:val="28"/>
        </w:rPr>
        <w:t xml:space="preserve">которые отличаются и значительно превосходят по объёму знания, необходимые для урока, </w:t>
      </w:r>
      <w:r>
        <w:rPr>
          <w:rFonts w:ascii="Times New Roman" w:hAnsi="Times New Roman" w:cs="Times New Roman"/>
          <w:sz w:val="28"/>
          <w:szCs w:val="28"/>
        </w:rPr>
        <w:t>у меня, как учителя, возникла необходимость собрать и систематизировать материал по разделам (раскрыть теоретически</w:t>
      </w:r>
      <w:r w:rsidR="000046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прос и подобрать тесты по теме для закрепления материала).  </w:t>
      </w:r>
    </w:p>
    <w:p w:rsidR="000046A1" w:rsidRDefault="000046A1" w:rsidP="0069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</w:t>
      </w:r>
      <w:r w:rsidR="003A2F1F">
        <w:rPr>
          <w:rFonts w:ascii="Times New Roman" w:hAnsi="Times New Roman" w:cs="Times New Roman"/>
          <w:sz w:val="28"/>
          <w:szCs w:val="28"/>
        </w:rPr>
        <w:t xml:space="preserve">включает в себя теоретический разд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т об этом. Чаще всего это самостоятельная подготовка. </w:t>
      </w:r>
    </w:p>
    <w:p w:rsidR="000046A1" w:rsidRDefault="000046A1" w:rsidP="00697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D95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учителя сталкиваются с проблемой, что ученики не умеют, а иногда и не желают работать самостоятельно. Моя задача </w:t>
      </w:r>
      <w:r w:rsidR="00260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99">
        <w:rPr>
          <w:rFonts w:ascii="Times New Roman" w:hAnsi="Times New Roman" w:cs="Times New Roman"/>
          <w:sz w:val="28"/>
          <w:szCs w:val="28"/>
        </w:rPr>
        <w:t>научить, убедить и заинтересовать физически подготовленного ученика в необходимости добывать знания с помощью учебников, методической литературы, интернета.  Т</w:t>
      </w:r>
      <w:r w:rsidR="00164C48">
        <w:rPr>
          <w:rFonts w:ascii="Times New Roman" w:hAnsi="Times New Roman" w:cs="Times New Roman"/>
          <w:sz w:val="28"/>
          <w:szCs w:val="28"/>
        </w:rPr>
        <w:t>е</w:t>
      </w:r>
      <w:r w:rsidR="00286FF8">
        <w:rPr>
          <w:rFonts w:ascii="Times New Roman" w:hAnsi="Times New Roman" w:cs="Times New Roman"/>
          <w:sz w:val="28"/>
          <w:szCs w:val="28"/>
        </w:rPr>
        <w:t xml:space="preserve"> обучающиеся, которые,</w:t>
      </w:r>
      <w:r w:rsidR="00164C48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286FF8">
        <w:rPr>
          <w:rFonts w:ascii="Times New Roman" w:hAnsi="Times New Roman" w:cs="Times New Roman"/>
          <w:sz w:val="28"/>
          <w:szCs w:val="28"/>
        </w:rPr>
        <w:t xml:space="preserve">, </w:t>
      </w:r>
      <w:r w:rsidR="00164C48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 w:rsidR="00286FF8">
        <w:rPr>
          <w:rFonts w:ascii="Times New Roman" w:hAnsi="Times New Roman" w:cs="Times New Roman"/>
          <w:sz w:val="28"/>
          <w:szCs w:val="28"/>
        </w:rPr>
        <w:t xml:space="preserve">ы </w:t>
      </w:r>
      <w:r w:rsidR="00164C48">
        <w:rPr>
          <w:rFonts w:ascii="Times New Roman" w:hAnsi="Times New Roman" w:cs="Times New Roman"/>
          <w:sz w:val="28"/>
          <w:szCs w:val="28"/>
        </w:rPr>
        <w:t xml:space="preserve"> </w:t>
      </w:r>
      <w:r w:rsidR="00260F99">
        <w:rPr>
          <w:rFonts w:ascii="Times New Roman" w:hAnsi="Times New Roman" w:cs="Times New Roman"/>
          <w:sz w:val="28"/>
          <w:szCs w:val="28"/>
        </w:rPr>
        <w:t>показать наилучший результат</w:t>
      </w:r>
      <w:r w:rsidR="00286FF8">
        <w:rPr>
          <w:rFonts w:ascii="Times New Roman" w:hAnsi="Times New Roman" w:cs="Times New Roman"/>
          <w:sz w:val="28"/>
          <w:szCs w:val="28"/>
        </w:rPr>
        <w:t xml:space="preserve">,  </w:t>
      </w:r>
      <w:r w:rsidR="00260F99">
        <w:rPr>
          <w:rFonts w:ascii="Times New Roman" w:hAnsi="Times New Roman" w:cs="Times New Roman"/>
          <w:sz w:val="28"/>
          <w:szCs w:val="28"/>
        </w:rPr>
        <w:t xml:space="preserve"> </w:t>
      </w:r>
      <w:r w:rsidR="00286FF8">
        <w:rPr>
          <w:rFonts w:ascii="Times New Roman" w:hAnsi="Times New Roman" w:cs="Times New Roman"/>
          <w:sz w:val="28"/>
          <w:szCs w:val="28"/>
        </w:rPr>
        <w:t>выйти не только на муниципальный</w:t>
      </w:r>
      <w:r w:rsidR="00164C48">
        <w:rPr>
          <w:rFonts w:ascii="Times New Roman" w:hAnsi="Times New Roman" w:cs="Times New Roman"/>
          <w:sz w:val="28"/>
          <w:szCs w:val="28"/>
        </w:rPr>
        <w:t xml:space="preserve"> </w:t>
      </w:r>
      <w:r w:rsidR="00286FF8">
        <w:rPr>
          <w:rFonts w:ascii="Times New Roman" w:hAnsi="Times New Roman" w:cs="Times New Roman"/>
          <w:sz w:val="28"/>
          <w:szCs w:val="28"/>
        </w:rPr>
        <w:t>этап, но и</w:t>
      </w:r>
      <w:r w:rsidR="00164C48">
        <w:rPr>
          <w:rFonts w:ascii="Times New Roman" w:hAnsi="Times New Roman" w:cs="Times New Roman"/>
          <w:sz w:val="28"/>
          <w:szCs w:val="28"/>
        </w:rPr>
        <w:t xml:space="preserve"> на региональный, </w:t>
      </w:r>
      <w:r>
        <w:rPr>
          <w:rFonts w:ascii="Times New Roman" w:hAnsi="Times New Roman" w:cs="Times New Roman"/>
          <w:sz w:val="28"/>
          <w:szCs w:val="28"/>
        </w:rPr>
        <w:t>начинают подготовку в начале</w:t>
      </w:r>
      <w:r w:rsidR="006D278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260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99" w:rsidRDefault="00BF2376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</w:t>
      </w:r>
      <w:r w:rsidR="00260F99">
        <w:rPr>
          <w:rFonts w:ascii="Times New Roman" w:hAnsi="Times New Roman" w:cs="Times New Roman"/>
          <w:sz w:val="28"/>
          <w:szCs w:val="28"/>
        </w:rPr>
        <w:t xml:space="preserve">ретическая подготовка – это очень трудоёмкий </w:t>
      </w:r>
      <w:r w:rsidR="00D5608E">
        <w:rPr>
          <w:rFonts w:ascii="Times New Roman" w:hAnsi="Times New Roman" w:cs="Times New Roman"/>
          <w:sz w:val="28"/>
          <w:szCs w:val="28"/>
        </w:rPr>
        <w:t xml:space="preserve">и очень интересный </w:t>
      </w:r>
      <w:r w:rsidR="00260F99">
        <w:rPr>
          <w:rFonts w:ascii="Times New Roman" w:hAnsi="Times New Roman" w:cs="Times New Roman"/>
          <w:sz w:val="28"/>
          <w:szCs w:val="28"/>
        </w:rPr>
        <w:t>процесс</w:t>
      </w:r>
      <w:r w:rsidR="00286FF8">
        <w:rPr>
          <w:rFonts w:ascii="Times New Roman" w:hAnsi="Times New Roman" w:cs="Times New Roman"/>
          <w:sz w:val="28"/>
          <w:szCs w:val="28"/>
        </w:rPr>
        <w:t xml:space="preserve">, </w:t>
      </w:r>
      <w:r w:rsidR="00260F99">
        <w:rPr>
          <w:rFonts w:ascii="Times New Roman" w:hAnsi="Times New Roman" w:cs="Times New Roman"/>
          <w:sz w:val="28"/>
          <w:szCs w:val="28"/>
        </w:rPr>
        <w:t xml:space="preserve">как для педагога, так и для ученика.   Но, когда </w:t>
      </w:r>
      <w:r w:rsidR="00E35B7B">
        <w:rPr>
          <w:rFonts w:ascii="Times New Roman" w:hAnsi="Times New Roman" w:cs="Times New Roman"/>
          <w:sz w:val="28"/>
          <w:szCs w:val="28"/>
        </w:rPr>
        <w:t>пройден</w:t>
      </w:r>
      <w:r w:rsidR="00260F99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E35B7B">
        <w:rPr>
          <w:rFonts w:ascii="Times New Roman" w:hAnsi="Times New Roman" w:cs="Times New Roman"/>
          <w:sz w:val="28"/>
          <w:szCs w:val="28"/>
        </w:rPr>
        <w:t>ный этап</w:t>
      </w:r>
      <w:r w:rsidR="00D5608E">
        <w:rPr>
          <w:rFonts w:ascii="Times New Roman" w:hAnsi="Times New Roman" w:cs="Times New Roman"/>
          <w:sz w:val="28"/>
          <w:szCs w:val="28"/>
        </w:rPr>
        <w:t xml:space="preserve"> и </w:t>
      </w:r>
      <w:r w:rsidR="00E35B7B">
        <w:rPr>
          <w:rFonts w:ascii="Times New Roman" w:hAnsi="Times New Roman" w:cs="Times New Roman"/>
          <w:sz w:val="28"/>
          <w:szCs w:val="28"/>
        </w:rPr>
        <w:t xml:space="preserve"> обучающийся понимает, что первый шаг сделан, он справился, практически самостоятельно, </w:t>
      </w:r>
      <w:r w:rsidR="00164C48">
        <w:rPr>
          <w:rFonts w:ascii="Times New Roman" w:hAnsi="Times New Roman" w:cs="Times New Roman"/>
          <w:sz w:val="28"/>
          <w:szCs w:val="28"/>
        </w:rPr>
        <w:t>интерес к изучению</w:t>
      </w:r>
      <w:r w:rsidR="00D5608E">
        <w:rPr>
          <w:rFonts w:ascii="Times New Roman" w:hAnsi="Times New Roman" w:cs="Times New Roman"/>
          <w:sz w:val="28"/>
          <w:szCs w:val="28"/>
        </w:rPr>
        <w:t xml:space="preserve"> теории по физической культуре повышается. </w:t>
      </w:r>
    </w:p>
    <w:p w:rsidR="007C1249" w:rsidRDefault="0016527E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дведения итогов школьного этапа начинается </w:t>
      </w:r>
      <w:r w:rsidR="006D278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ежедневная под</w:t>
      </w:r>
      <w:r w:rsidR="008103E2">
        <w:rPr>
          <w:rFonts w:ascii="Times New Roman" w:hAnsi="Times New Roman" w:cs="Times New Roman"/>
          <w:sz w:val="28"/>
          <w:szCs w:val="28"/>
        </w:rPr>
        <w:t xml:space="preserve">готовка к </w:t>
      </w:r>
      <w:r w:rsidR="007C124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103E2">
        <w:rPr>
          <w:rFonts w:ascii="Times New Roman" w:hAnsi="Times New Roman" w:cs="Times New Roman"/>
          <w:sz w:val="28"/>
          <w:szCs w:val="28"/>
        </w:rPr>
        <w:t>и уже региональному этапам</w:t>
      </w:r>
      <w:r w:rsidR="007C1249">
        <w:rPr>
          <w:rFonts w:ascii="Times New Roman" w:hAnsi="Times New Roman" w:cs="Times New Roman"/>
          <w:sz w:val="28"/>
          <w:szCs w:val="28"/>
        </w:rPr>
        <w:t xml:space="preserve"> (с понедельника по пятницу – консультации в школе, в выходные – самостоятельная подготовка), которая включает в себя:</w:t>
      </w:r>
    </w:p>
    <w:p w:rsidR="001960C4" w:rsidRDefault="00164C48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408F">
        <w:rPr>
          <w:rFonts w:ascii="Times New Roman" w:hAnsi="Times New Roman" w:cs="Times New Roman"/>
          <w:b/>
          <w:sz w:val="28"/>
          <w:szCs w:val="28"/>
        </w:rPr>
        <w:t>С</w:t>
      </w:r>
      <w:r w:rsidR="001960C4" w:rsidRPr="0060408F">
        <w:rPr>
          <w:rFonts w:ascii="Times New Roman" w:hAnsi="Times New Roman" w:cs="Times New Roman"/>
          <w:b/>
          <w:sz w:val="28"/>
          <w:szCs w:val="28"/>
        </w:rPr>
        <w:t>оставление словаря терминов</w:t>
      </w:r>
      <w:r w:rsidR="001960C4">
        <w:rPr>
          <w:rFonts w:ascii="Times New Roman" w:hAnsi="Times New Roman" w:cs="Times New Roman"/>
          <w:sz w:val="28"/>
          <w:szCs w:val="28"/>
        </w:rPr>
        <w:t xml:space="preserve"> (все понятия записываем в тетрадь, разбираем на примерах, учим) </w:t>
      </w:r>
      <w:r w:rsidR="0060408F">
        <w:rPr>
          <w:rFonts w:ascii="Times New Roman" w:hAnsi="Times New Roman" w:cs="Times New Roman"/>
          <w:sz w:val="28"/>
          <w:szCs w:val="28"/>
        </w:rPr>
        <w:t>(</w:t>
      </w:r>
      <w:r w:rsidR="0060408F" w:rsidRPr="00C5154B">
        <w:rPr>
          <w:rFonts w:ascii="Times New Roman" w:hAnsi="Times New Roman" w:cs="Times New Roman"/>
          <w:color w:val="002060"/>
          <w:sz w:val="28"/>
          <w:szCs w:val="28"/>
        </w:rPr>
        <w:t>Приложение 1</w:t>
      </w:r>
      <w:r w:rsidR="0060408F">
        <w:rPr>
          <w:rFonts w:ascii="Times New Roman" w:hAnsi="Times New Roman" w:cs="Times New Roman"/>
          <w:sz w:val="28"/>
          <w:szCs w:val="28"/>
        </w:rPr>
        <w:t>).</w:t>
      </w:r>
      <w:r w:rsidR="0042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C4" w:rsidRDefault="001960C4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1D2" w:rsidRPr="0060408F">
        <w:rPr>
          <w:rFonts w:ascii="Times New Roman" w:hAnsi="Times New Roman" w:cs="Times New Roman"/>
          <w:b/>
          <w:sz w:val="28"/>
          <w:szCs w:val="28"/>
        </w:rPr>
        <w:t>Р</w:t>
      </w:r>
      <w:r w:rsidRPr="0060408F">
        <w:rPr>
          <w:rFonts w:ascii="Times New Roman" w:hAnsi="Times New Roman" w:cs="Times New Roman"/>
          <w:b/>
          <w:sz w:val="28"/>
          <w:szCs w:val="28"/>
        </w:rPr>
        <w:t>абота  с учебником</w:t>
      </w:r>
      <w:r>
        <w:rPr>
          <w:rFonts w:ascii="Times New Roman" w:hAnsi="Times New Roman" w:cs="Times New Roman"/>
          <w:sz w:val="28"/>
          <w:szCs w:val="28"/>
        </w:rPr>
        <w:t>. Школа работает по УМК В.И. Ляха. Обучающиеся в выходные читают параграфы учебника, если возникают вопросы</w:t>
      </w:r>
      <w:r w:rsidR="00164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понеде</w:t>
      </w:r>
      <w:r w:rsidR="0060408F">
        <w:rPr>
          <w:rFonts w:ascii="Times New Roman" w:hAnsi="Times New Roman" w:cs="Times New Roman"/>
          <w:sz w:val="28"/>
          <w:szCs w:val="28"/>
        </w:rPr>
        <w:t>льник на консультации разбираем</w:t>
      </w:r>
      <w:r w:rsidR="0060408F" w:rsidRPr="0060408F">
        <w:rPr>
          <w:rFonts w:ascii="Times New Roman" w:hAnsi="Times New Roman" w:cs="Times New Roman"/>
          <w:sz w:val="28"/>
          <w:szCs w:val="28"/>
        </w:rPr>
        <w:t xml:space="preserve"> </w:t>
      </w:r>
      <w:r w:rsidR="0060408F">
        <w:rPr>
          <w:rFonts w:ascii="Times New Roman" w:hAnsi="Times New Roman" w:cs="Times New Roman"/>
          <w:sz w:val="28"/>
          <w:szCs w:val="28"/>
        </w:rPr>
        <w:t>(</w:t>
      </w:r>
      <w:r w:rsidR="0060408F" w:rsidRPr="00C5154B">
        <w:rPr>
          <w:rFonts w:ascii="Times New Roman" w:hAnsi="Times New Roman" w:cs="Times New Roman"/>
          <w:color w:val="002060"/>
          <w:sz w:val="28"/>
          <w:szCs w:val="28"/>
        </w:rPr>
        <w:t>Приложение 2</w:t>
      </w:r>
      <w:r w:rsidR="0060408F">
        <w:rPr>
          <w:rFonts w:ascii="Times New Roman" w:hAnsi="Times New Roman" w:cs="Times New Roman"/>
          <w:sz w:val="28"/>
          <w:szCs w:val="28"/>
        </w:rPr>
        <w:t>).</w:t>
      </w:r>
    </w:p>
    <w:p w:rsidR="001960C4" w:rsidRDefault="001960C4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1D2" w:rsidRPr="0060408F">
        <w:rPr>
          <w:rFonts w:ascii="Times New Roman" w:hAnsi="Times New Roman" w:cs="Times New Roman"/>
          <w:b/>
          <w:sz w:val="28"/>
          <w:szCs w:val="28"/>
        </w:rPr>
        <w:t>И</w:t>
      </w:r>
      <w:r w:rsidR="004264A4" w:rsidRPr="0060408F">
        <w:rPr>
          <w:rFonts w:ascii="Times New Roman" w:hAnsi="Times New Roman" w:cs="Times New Roman"/>
          <w:b/>
          <w:sz w:val="28"/>
          <w:szCs w:val="28"/>
        </w:rPr>
        <w:t>зучение материала по разделам</w:t>
      </w:r>
      <w:r w:rsidR="004264A4">
        <w:rPr>
          <w:rFonts w:ascii="Times New Roman" w:hAnsi="Times New Roman" w:cs="Times New Roman"/>
          <w:sz w:val="28"/>
          <w:szCs w:val="28"/>
        </w:rPr>
        <w:t xml:space="preserve">: изучив </w:t>
      </w:r>
      <w:r w:rsidR="0060408F">
        <w:rPr>
          <w:rFonts w:ascii="Times New Roman" w:hAnsi="Times New Roman" w:cs="Times New Roman"/>
          <w:sz w:val="28"/>
          <w:szCs w:val="28"/>
        </w:rPr>
        <w:t xml:space="preserve">новый раздел, закрепляем тестом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3).</w:t>
      </w:r>
    </w:p>
    <w:p w:rsidR="004264A4" w:rsidRDefault="006971D2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264A4">
        <w:rPr>
          <w:rFonts w:ascii="Times New Roman" w:hAnsi="Times New Roman" w:cs="Times New Roman"/>
          <w:sz w:val="28"/>
          <w:szCs w:val="28"/>
        </w:rPr>
        <w:t>рорешивание</w:t>
      </w:r>
      <w:proofErr w:type="spellEnd"/>
      <w:r w:rsidR="004264A4">
        <w:rPr>
          <w:rFonts w:ascii="Times New Roman" w:hAnsi="Times New Roman" w:cs="Times New Roman"/>
          <w:sz w:val="28"/>
          <w:szCs w:val="28"/>
        </w:rPr>
        <w:t xml:space="preserve"> тестов на бу</w:t>
      </w:r>
      <w:r w:rsidR="00C5272B">
        <w:rPr>
          <w:rFonts w:ascii="Times New Roman" w:hAnsi="Times New Roman" w:cs="Times New Roman"/>
          <w:sz w:val="28"/>
          <w:szCs w:val="28"/>
        </w:rPr>
        <w:t xml:space="preserve">мажных носителях, онлайн-тестов, цель котор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72B">
        <w:rPr>
          <w:rFonts w:ascii="Times New Roman" w:hAnsi="Times New Roman" w:cs="Times New Roman"/>
          <w:sz w:val="28"/>
          <w:szCs w:val="28"/>
        </w:rPr>
        <w:t>научить детей размышлять, а не механически заучивать правильные ответы.</w:t>
      </w:r>
    </w:p>
    <w:p w:rsidR="004264A4" w:rsidRDefault="004264A4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1D2">
        <w:rPr>
          <w:rFonts w:ascii="Times New Roman" w:hAnsi="Times New Roman" w:cs="Times New Roman"/>
          <w:sz w:val="28"/>
          <w:szCs w:val="28"/>
        </w:rPr>
        <w:t>И</w:t>
      </w:r>
      <w:r w:rsidR="00BE735F">
        <w:rPr>
          <w:rFonts w:ascii="Times New Roman" w:hAnsi="Times New Roman" w:cs="Times New Roman"/>
          <w:sz w:val="28"/>
          <w:szCs w:val="28"/>
        </w:rPr>
        <w:t>спользование тренажёров в парах</w:t>
      </w:r>
      <w:r w:rsidR="00CD2363">
        <w:rPr>
          <w:rFonts w:ascii="Times New Roman" w:hAnsi="Times New Roman" w:cs="Times New Roman"/>
          <w:sz w:val="28"/>
          <w:szCs w:val="28"/>
        </w:rPr>
        <w:t>. Тренажёры делаю вручную, чаще всего прямо на консультации – пока ребята изучают какой-либо материал или по во</w:t>
      </w:r>
      <w:r w:rsidR="00C704A2">
        <w:rPr>
          <w:rFonts w:ascii="Times New Roman" w:hAnsi="Times New Roman" w:cs="Times New Roman"/>
          <w:sz w:val="28"/>
          <w:szCs w:val="28"/>
        </w:rPr>
        <w:t>просам, которые плохо запомнили, заготовки делаю дома</w:t>
      </w:r>
      <w:r w:rsidR="00BE735F">
        <w:rPr>
          <w:rFonts w:ascii="Times New Roman" w:hAnsi="Times New Roman" w:cs="Times New Roman"/>
          <w:sz w:val="28"/>
          <w:szCs w:val="28"/>
        </w:rPr>
        <w:t xml:space="preserve"> </w:t>
      </w:r>
      <w:r w:rsidR="00C704A2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4</w:t>
      </w:r>
      <w:r w:rsidR="00BE735F" w:rsidRPr="00B561D1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BE735F" w:rsidRPr="00B561D1" w:rsidRDefault="006971D2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D278A">
        <w:rPr>
          <w:rFonts w:ascii="Times New Roman" w:hAnsi="Times New Roman" w:cs="Times New Roman"/>
          <w:sz w:val="28"/>
          <w:szCs w:val="28"/>
        </w:rPr>
        <w:t xml:space="preserve">зучение актуального вопроса, например, </w:t>
      </w:r>
      <w:r w:rsidR="0060408F">
        <w:rPr>
          <w:rFonts w:ascii="Times New Roman" w:hAnsi="Times New Roman" w:cs="Times New Roman"/>
          <w:sz w:val="28"/>
          <w:szCs w:val="28"/>
        </w:rPr>
        <w:t xml:space="preserve"> сдача норм ГТО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5</w:t>
      </w:r>
      <w:r w:rsidR="00BE735F" w:rsidRPr="00B561D1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8103E2" w:rsidRDefault="006971D2" w:rsidP="008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103E2">
        <w:rPr>
          <w:rFonts w:ascii="Times New Roman" w:hAnsi="Times New Roman" w:cs="Times New Roman"/>
          <w:sz w:val="28"/>
          <w:szCs w:val="28"/>
        </w:rPr>
        <w:t>зучение терминологии, например, исходные положения и их гра</w:t>
      </w:r>
      <w:r w:rsidR="0060408F">
        <w:rPr>
          <w:rFonts w:ascii="Times New Roman" w:hAnsi="Times New Roman" w:cs="Times New Roman"/>
          <w:sz w:val="28"/>
          <w:szCs w:val="28"/>
        </w:rPr>
        <w:t xml:space="preserve">фическое изображение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6).</w:t>
      </w:r>
    </w:p>
    <w:p w:rsidR="001329C1" w:rsidRPr="00B561D1" w:rsidRDefault="001329C1" w:rsidP="00810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ндивидуального вопроса и выступление с ним пе</w:t>
      </w:r>
      <w:r w:rsidR="0060408F">
        <w:rPr>
          <w:rFonts w:ascii="Times New Roman" w:hAnsi="Times New Roman" w:cs="Times New Roman"/>
          <w:sz w:val="28"/>
          <w:szCs w:val="28"/>
        </w:rPr>
        <w:t xml:space="preserve">ред </w:t>
      </w:r>
      <w:proofErr w:type="spellStart"/>
      <w:r w:rsidR="0060408F">
        <w:rPr>
          <w:rFonts w:ascii="Times New Roman" w:hAnsi="Times New Roman" w:cs="Times New Roman"/>
          <w:sz w:val="28"/>
          <w:szCs w:val="28"/>
        </w:rPr>
        <w:t>олимпиадниками</w:t>
      </w:r>
      <w:proofErr w:type="spellEnd"/>
      <w:r w:rsidR="0060408F">
        <w:rPr>
          <w:rFonts w:ascii="Times New Roman" w:hAnsi="Times New Roman" w:cs="Times New Roman"/>
          <w:sz w:val="28"/>
          <w:szCs w:val="28"/>
        </w:rPr>
        <w:t xml:space="preserve">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7</w:t>
      </w:r>
      <w:r w:rsidRPr="00B561D1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8103E2" w:rsidRDefault="008103E2" w:rsidP="008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теоретическому блоку стараюсь научить детей логически мыслить. Понятно, что определения и даты нужно знать, но большинство </w:t>
      </w:r>
      <w:r w:rsidR="00C5272B">
        <w:rPr>
          <w:rFonts w:ascii="Times New Roman" w:hAnsi="Times New Roman" w:cs="Times New Roman"/>
          <w:sz w:val="28"/>
          <w:szCs w:val="28"/>
        </w:rPr>
        <w:t xml:space="preserve">вопросов можно решить,  казалось бы,  не зная правильного ответа. </w:t>
      </w:r>
    </w:p>
    <w:p w:rsidR="008103E2" w:rsidRDefault="008103E2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икулярный период проводятся онлайн-консультации с использованием сети интернет (в Контакте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95E95" w:rsidRDefault="008103E2" w:rsidP="008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1249">
        <w:rPr>
          <w:rFonts w:ascii="Times New Roman" w:hAnsi="Times New Roman" w:cs="Times New Roman"/>
          <w:sz w:val="28"/>
          <w:szCs w:val="28"/>
        </w:rPr>
        <w:t>атериалы, раскрывающие основ</w:t>
      </w:r>
      <w:r w:rsidR="006971D2">
        <w:rPr>
          <w:rFonts w:ascii="Times New Roman" w:hAnsi="Times New Roman" w:cs="Times New Roman"/>
          <w:sz w:val="28"/>
          <w:szCs w:val="28"/>
        </w:rPr>
        <w:t xml:space="preserve">ы знаний по физической культуре, </w:t>
      </w:r>
      <w:r w:rsidR="007C1249">
        <w:rPr>
          <w:rFonts w:ascii="Times New Roman" w:hAnsi="Times New Roman" w:cs="Times New Roman"/>
          <w:sz w:val="28"/>
          <w:szCs w:val="28"/>
        </w:rPr>
        <w:t xml:space="preserve">тесно связаны с учебными дисциплинами гуманитарного характера (история, МХК) и </w:t>
      </w:r>
      <w:proofErr w:type="gramStart"/>
      <w:r w:rsidR="007C124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7C1249">
        <w:rPr>
          <w:rFonts w:ascii="Times New Roman" w:hAnsi="Times New Roman" w:cs="Times New Roman"/>
          <w:sz w:val="28"/>
          <w:szCs w:val="28"/>
        </w:rPr>
        <w:t xml:space="preserve"> (биология, химия, физика, математика), что вызывает ещё больший интерес при подготовке по теоретико-методическому направлению.</w:t>
      </w:r>
    </w:p>
    <w:p w:rsidR="001329C1" w:rsidRDefault="001329C1" w:rsidP="008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использую методическую литературу из раздела «Организация и проведение олимпиад», </w:t>
      </w:r>
      <w:r w:rsidR="00BE2A77">
        <w:rPr>
          <w:rFonts w:ascii="Times New Roman" w:hAnsi="Times New Roman" w:cs="Times New Roman"/>
          <w:sz w:val="28"/>
          <w:szCs w:val="28"/>
        </w:rPr>
        <w:t xml:space="preserve">методические журналы 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в школе»</w:t>
      </w:r>
      <w:r w:rsidR="00BE2A77">
        <w:rPr>
          <w:rFonts w:ascii="Times New Roman" w:hAnsi="Times New Roman" w:cs="Times New Roman"/>
          <w:sz w:val="28"/>
          <w:szCs w:val="28"/>
        </w:rPr>
        <w:t>, «Спо</w:t>
      </w:r>
      <w:proofErr w:type="gramStart"/>
      <w:r w:rsidR="00BE2A77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="00BE2A77">
        <w:rPr>
          <w:rFonts w:ascii="Times New Roman" w:hAnsi="Times New Roman" w:cs="Times New Roman"/>
          <w:sz w:val="28"/>
          <w:szCs w:val="28"/>
        </w:rPr>
        <w:t>оле», «Физическая культура. Всё для учителя».</w:t>
      </w:r>
    </w:p>
    <w:p w:rsidR="00D95E95" w:rsidRDefault="00D95E95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в просторах интернета предлагается большой выбор дистанционных олимпиад. </w:t>
      </w:r>
    </w:p>
    <w:p w:rsidR="00D95E95" w:rsidRPr="00B561D1" w:rsidRDefault="00FE1E8D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</w:t>
      </w:r>
      <w:r w:rsidR="00D95E95">
        <w:rPr>
          <w:rFonts w:ascii="Times New Roman" w:hAnsi="Times New Roman" w:cs="Times New Roman"/>
          <w:sz w:val="28"/>
          <w:szCs w:val="28"/>
        </w:rPr>
        <w:t xml:space="preserve"> мы активно принимаем участие в международном конкурсе-игре по физической культуре «Орлёнок», который включает в себя вопросы по разным темам: здоровье и ЗОЖ, спортивный теоретик, </w:t>
      </w:r>
      <w:r w:rsidR="00D95E95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практик, из истории спорта и Олимпийского движения. </w:t>
      </w:r>
      <w:r w:rsidR="0060408F" w:rsidRPr="00B561D1">
        <w:rPr>
          <w:rFonts w:ascii="Times New Roman" w:hAnsi="Times New Roman" w:cs="Times New Roman"/>
          <w:color w:val="002060"/>
          <w:sz w:val="28"/>
          <w:szCs w:val="28"/>
        </w:rPr>
        <w:t>(Приложение 8</w:t>
      </w:r>
      <w:r w:rsidR="008103E2" w:rsidRPr="00B561D1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9B3AEC" w:rsidRDefault="00AA7F4B" w:rsidP="009B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95E95" w:rsidRPr="000C2EDD">
          <w:rPr>
            <w:rStyle w:val="aa"/>
            <w:rFonts w:ascii="Times New Roman" w:hAnsi="Times New Roman" w:cs="Times New Roman"/>
            <w:sz w:val="28"/>
            <w:szCs w:val="28"/>
          </w:rPr>
          <w:t>https://nic-snail.ru/calendar/konkurs-igra-po-fizicheskoy-kulture-orlnok_2017</w:t>
        </w:r>
      </w:hyperlink>
      <w:r w:rsidR="0060408F">
        <w:rPr>
          <w:rStyle w:val="aa"/>
          <w:rFonts w:ascii="Times New Roman" w:hAnsi="Times New Roman" w:cs="Times New Roman"/>
          <w:sz w:val="28"/>
          <w:szCs w:val="28"/>
        </w:rPr>
        <w:t>, 2018, 2019, 2020, 2021, 2022, 2023</w:t>
      </w:r>
    </w:p>
    <w:p w:rsidR="00D95E95" w:rsidRDefault="009B3AEC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:</w:t>
      </w:r>
    </w:p>
    <w:p w:rsidR="00457AE4" w:rsidRPr="00457AE4" w:rsidRDefault="00AA7F4B" w:rsidP="0045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7AE4" w:rsidRPr="00457AE4">
          <w:rPr>
            <w:rStyle w:val="aa"/>
            <w:rFonts w:ascii="Times New Roman" w:hAnsi="Times New Roman" w:cs="Times New Roman"/>
            <w:sz w:val="28"/>
            <w:szCs w:val="28"/>
          </w:rPr>
          <w:t>https://infourok.ru/konkurs</w:t>
        </w:r>
      </w:hyperlink>
    </w:p>
    <w:p w:rsidR="009B3AEC" w:rsidRPr="00457AE4" w:rsidRDefault="00AA7F4B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3AEC" w:rsidRPr="00457AE4">
          <w:rPr>
            <w:rStyle w:val="aa"/>
            <w:rFonts w:ascii="Times New Roman" w:hAnsi="Times New Roman" w:cs="Times New Roman"/>
            <w:sz w:val="28"/>
            <w:szCs w:val="28"/>
          </w:rPr>
          <w:t>https://kotofeyy.ru</w:t>
        </w:r>
      </w:hyperlink>
    </w:p>
    <w:p w:rsidR="00D5608E" w:rsidRDefault="00AA7F4B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B3AEC" w:rsidRPr="000C2EDD">
          <w:rPr>
            <w:rStyle w:val="aa"/>
            <w:rFonts w:ascii="Times New Roman" w:hAnsi="Times New Roman" w:cs="Times New Roman"/>
            <w:sz w:val="28"/>
            <w:szCs w:val="28"/>
          </w:rPr>
          <w:t>https://mega-talant.com/calendar</w:t>
        </w:r>
      </w:hyperlink>
    </w:p>
    <w:p w:rsidR="009B3AEC" w:rsidRDefault="00AA7F4B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3AEC" w:rsidRPr="000C2EDD">
          <w:rPr>
            <w:rStyle w:val="aa"/>
            <w:rFonts w:ascii="Times New Roman" w:hAnsi="Times New Roman" w:cs="Times New Roman"/>
            <w:sz w:val="28"/>
            <w:szCs w:val="28"/>
          </w:rPr>
          <w:t>https://solncesvet.ru/olimpiada/po-predmetam/</w:t>
        </w:r>
      </w:hyperlink>
    </w:p>
    <w:p w:rsidR="009B3AEC" w:rsidRDefault="00AA7F4B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3AEC" w:rsidRPr="000C2EDD">
          <w:rPr>
            <w:rStyle w:val="aa"/>
            <w:rFonts w:ascii="Times New Roman" w:hAnsi="Times New Roman" w:cs="Times New Roman"/>
            <w:sz w:val="28"/>
            <w:szCs w:val="28"/>
          </w:rPr>
          <w:t>http://олимпиады-снежный-барс.рф/?mode=contests&amp;type=olymp</w:t>
        </w:r>
      </w:hyperlink>
    </w:p>
    <w:p w:rsidR="009B3AEC" w:rsidRDefault="00AA7F4B" w:rsidP="002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B3AEC" w:rsidRPr="000C2EDD">
          <w:rPr>
            <w:rStyle w:val="aa"/>
            <w:rFonts w:ascii="Times New Roman" w:hAnsi="Times New Roman" w:cs="Times New Roman"/>
            <w:sz w:val="28"/>
            <w:szCs w:val="28"/>
          </w:rPr>
          <w:t>http://distolimp.bspu.ru/template/guest/olimp/index.php?id=589</w:t>
        </w:r>
      </w:hyperlink>
    </w:p>
    <w:p w:rsidR="00C5272B" w:rsidRDefault="009B3AEC" w:rsidP="00C5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новые олимпиады </w:t>
      </w:r>
      <w:r w:rsidR="000E7240">
        <w:rPr>
          <w:rFonts w:ascii="Times New Roman" w:hAnsi="Times New Roman" w:cs="Times New Roman"/>
          <w:sz w:val="28"/>
          <w:szCs w:val="28"/>
        </w:rPr>
        <w:t xml:space="preserve">и конкурсы </w:t>
      </w:r>
      <w:r>
        <w:rPr>
          <w:rFonts w:ascii="Times New Roman" w:hAnsi="Times New Roman" w:cs="Times New Roman"/>
          <w:sz w:val="28"/>
          <w:szCs w:val="28"/>
        </w:rPr>
        <w:t>ребята находят сами, предлагают и мы принимаем участие. Наш девиз при участии в таких олимпиадах звучит так: «Стань дистанционным спортсменом».</w:t>
      </w:r>
    </w:p>
    <w:p w:rsidR="00C5272B" w:rsidRDefault="00C5272B" w:rsidP="005C486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E96AF6" w:rsidRDefault="00E96AF6" w:rsidP="00E96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М-2. Практическая подготовка</w:t>
      </w:r>
    </w:p>
    <w:p w:rsidR="000D3A99" w:rsidRDefault="00BD0CF2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рограмма практического тура конкурсных испытаний муниципального и регионального этапов включает в себя выполнение упражнений из </w:t>
      </w:r>
      <w:r w:rsidR="00A57068">
        <w:rPr>
          <w:rFonts w:ascii="Times New Roman" w:hAnsi="Times New Roman" w:cs="Times New Roman"/>
          <w:sz w:val="28"/>
          <w:szCs w:val="28"/>
        </w:rPr>
        <w:t>раздело</w:t>
      </w:r>
      <w:r w:rsidR="006971D2">
        <w:rPr>
          <w:rFonts w:ascii="Times New Roman" w:hAnsi="Times New Roman" w:cs="Times New Roman"/>
          <w:sz w:val="28"/>
          <w:szCs w:val="28"/>
        </w:rPr>
        <w:t>в школьной программы: гимнастика, лёгкая атлетика, спортивные игры. Но,</w:t>
      </w:r>
      <w:r w:rsidR="00A57068">
        <w:rPr>
          <w:rFonts w:ascii="Times New Roman" w:hAnsi="Times New Roman" w:cs="Times New Roman"/>
          <w:sz w:val="28"/>
          <w:szCs w:val="28"/>
        </w:rPr>
        <w:t xml:space="preserve"> какие испытания ждут ребят, мы узна</w:t>
      </w:r>
      <w:r w:rsidR="006E3409">
        <w:rPr>
          <w:rFonts w:ascii="Times New Roman" w:hAnsi="Times New Roman" w:cs="Times New Roman"/>
          <w:sz w:val="28"/>
          <w:szCs w:val="28"/>
        </w:rPr>
        <w:t>ё</w:t>
      </w:r>
      <w:r w:rsidR="00A57068">
        <w:rPr>
          <w:rFonts w:ascii="Times New Roman" w:hAnsi="Times New Roman" w:cs="Times New Roman"/>
          <w:sz w:val="28"/>
          <w:szCs w:val="28"/>
        </w:rPr>
        <w:t xml:space="preserve">м за 3-5 дней, хотя подготовка начинается уже в октябре, когда пройдет школьный этап. </w:t>
      </w:r>
    </w:p>
    <w:p w:rsidR="00BD0CF2" w:rsidRDefault="000D3A99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аботу прошлых лет, можно сделать вывод, что более успешно выступают ребята, которые занимаются не конкретным видом спорта, а всесторонне развиты.</w:t>
      </w:r>
    </w:p>
    <w:p w:rsidR="006E3409" w:rsidRDefault="006E3409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держание и направленность тренировочного процесса были успешны, нужно составить план подготовки. </w:t>
      </w:r>
      <w:r w:rsidR="000D3A99">
        <w:rPr>
          <w:rFonts w:ascii="Times New Roman" w:hAnsi="Times New Roman" w:cs="Times New Roman"/>
          <w:sz w:val="28"/>
          <w:szCs w:val="28"/>
        </w:rPr>
        <w:t>В первую очередь необходимо:</w:t>
      </w:r>
    </w:p>
    <w:p w:rsidR="000D3A99" w:rsidRPr="000D3A99" w:rsidRDefault="000D3A99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сильные и слабые стороны физической и технической подготовленности каждого ребенка</w:t>
      </w:r>
      <w:r w:rsidR="00052975">
        <w:rPr>
          <w:rFonts w:ascii="Times New Roman" w:hAnsi="Times New Roman" w:cs="Times New Roman"/>
          <w:sz w:val="28"/>
          <w:szCs w:val="28"/>
        </w:rPr>
        <w:t>;</w:t>
      </w:r>
    </w:p>
    <w:p w:rsidR="000D3A99" w:rsidRDefault="000D3A99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комплекс упражнений для устранения физических и технических недостатков;</w:t>
      </w:r>
    </w:p>
    <w:p w:rsidR="000D3A99" w:rsidRDefault="000D3A99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1FD">
        <w:rPr>
          <w:rFonts w:ascii="Times New Roman" w:hAnsi="Times New Roman" w:cs="Times New Roman"/>
          <w:sz w:val="28"/>
          <w:szCs w:val="28"/>
        </w:rPr>
        <w:t>проанализировать задания олимпиады практического тура прошлых лет;</w:t>
      </w:r>
    </w:p>
    <w:p w:rsidR="006971D2" w:rsidRDefault="001A41FD" w:rsidP="00697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до совершенства знакомые элементы и разучить новые, которые могут быть включены в программу испытаний (по заданиям прошл</w:t>
      </w:r>
      <w:r w:rsidR="006971D2">
        <w:rPr>
          <w:rFonts w:ascii="Times New Roman" w:hAnsi="Times New Roman" w:cs="Times New Roman"/>
          <w:sz w:val="28"/>
          <w:szCs w:val="28"/>
        </w:rPr>
        <w:t>ых лет).</w:t>
      </w:r>
    </w:p>
    <w:p w:rsidR="000D3A99" w:rsidRDefault="003643D5" w:rsidP="00697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актическому этапу проводится ежедневно, кроме субботы и воскресенья. Тренировки проводятся через уроки, через секционные занятия, самостоятельно, через индивидуальные и групповые консультации. </w:t>
      </w:r>
    </w:p>
    <w:p w:rsidR="009E4EBE" w:rsidRDefault="00240817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лучаем конкретные задания  по олимпиаде муниципа</w:t>
      </w:r>
      <w:r w:rsidR="006971D2">
        <w:rPr>
          <w:rFonts w:ascii="Times New Roman" w:hAnsi="Times New Roman" w:cs="Times New Roman"/>
          <w:sz w:val="28"/>
          <w:szCs w:val="28"/>
        </w:rPr>
        <w:t xml:space="preserve">льного или регионального этапа, </w:t>
      </w:r>
      <w:r>
        <w:rPr>
          <w:rFonts w:ascii="Times New Roman" w:hAnsi="Times New Roman" w:cs="Times New Roman"/>
          <w:sz w:val="28"/>
          <w:szCs w:val="28"/>
        </w:rPr>
        <w:t xml:space="preserve">легче продолжать подготовку.  </w:t>
      </w:r>
      <w:r w:rsidR="009E4EBE">
        <w:rPr>
          <w:rFonts w:ascii="Times New Roman" w:hAnsi="Times New Roman" w:cs="Times New Roman"/>
          <w:sz w:val="28"/>
          <w:szCs w:val="28"/>
        </w:rPr>
        <w:t>Благодаря работе по заранее спланированному плану</w:t>
      </w:r>
      <w:r>
        <w:rPr>
          <w:rFonts w:ascii="Times New Roman" w:hAnsi="Times New Roman" w:cs="Times New Roman"/>
          <w:sz w:val="28"/>
          <w:szCs w:val="28"/>
        </w:rPr>
        <w:t xml:space="preserve"> основные элементы, как правило, разучены, остаётся доработать до «автоматизма».</w:t>
      </w:r>
    </w:p>
    <w:p w:rsidR="003643D5" w:rsidRDefault="003643D5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этапе принимают участие ученики с 7 класса. Тренировки проводятся вместе с 9-11 классами, чтобы менее опытные </w:t>
      </w:r>
      <w:r>
        <w:rPr>
          <w:rFonts w:ascii="Times New Roman" w:hAnsi="Times New Roman" w:cs="Times New Roman"/>
          <w:sz w:val="28"/>
          <w:szCs w:val="28"/>
        </w:rPr>
        <w:lastRenderedPageBreak/>
        <w:t>семиклассники смотрели на старших, более опы</w:t>
      </w:r>
      <w:r w:rsidR="0030263A">
        <w:rPr>
          <w:rFonts w:ascii="Times New Roman" w:hAnsi="Times New Roman" w:cs="Times New Roman"/>
          <w:sz w:val="28"/>
          <w:szCs w:val="28"/>
        </w:rPr>
        <w:t xml:space="preserve">тных товарищей, учились у них. Бывает, ребята подходят с каким-то вопросом не к учителю, а к </w:t>
      </w:r>
      <w:proofErr w:type="spellStart"/>
      <w:r w:rsidR="0030263A">
        <w:rPr>
          <w:rFonts w:ascii="Times New Roman" w:hAnsi="Times New Roman" w:cs="Times New Roman"/>
          <w:sz w:val="28"/>
          <w:szCs w:val="28"/>
        </w:rPr>
        <w:t>одиннадцатикласснику</w:t>
      </w:r>
      <w:proofErr w:type="spellEnd"/>
      <w:r w:rsidR="0030263A">
        <w:rPr>
          <w:rFonts w:ascii="Times New Roman" w:hAnsi="Times New Roman" w:cs="Times New Roman"/>
          <w:sz w:val="28"/>
          <w:szCs w:val="28"/>
        </w:rPr>
        <w:t xml:space="preserve">, который уже 5 лет принимает участие в олимпиадах разного уровня. </w:t>
      </w:r>
    </w:p>
    <w:p w:rsidR="0030263A" w:rsidRDefault="0030263A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ителя – не только поэтапно изу</w:t>
      </w:r>
      <w:r w:rsidR="00287F24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="00287F24">
        <w:rPr>
          <w:rFonts w:ascii="Times New Roman" w:hAnsi="Times New Roman" w:cs="Times New Roman"/>
          <w:sz w:val="28"/>
          <w:szCs w:val="28"/>
        </w:rPr>
        <w:t>повтори</w:t>
      </w:r>
      <w:r>
        <w:rPr>
          <w:rFonts w:ascii="Times New Roman" w:hAnsi="Times New Roman" w:cs="Times New Roman"/>
          <w:sz w:val="28"/>
          <w:szCs w:val="28"/>
        </w:rPr>
        <w:t>ть и совершенствовать элементы, задания, навыки, но и замотивировать ученика на положительный результат. Не обязательно в 7 классе быть победителем муниципального этапа, надо попробовать свои силы, посмотреть</w:t>
      </w:r>
      <w:r w:rsidR="006F0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полняют задания другие, показать себя, проанализ</w:t>
      </w:r>
      <w:r w:rsidR="009E4EBE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ть свою работу, просто получить удовольствие от ежедневных за</w:t>
      </w:r>
      <w:r w:rsidR="00CA0F00">
        <w:rPr>
          <w:rFonts w:ascii="Times New Roman" w:hAnsi="Times New Roman" w:cs="Times New Roman"/>
          <w:sz w:val="28"/>
          <w:szCs w:val="28"/>
        </w:rPr>
        <w:t xml:space="preserve">нятий в кругу единомышленников, от общения, от того, что научился чему-то новому. Тогда поражение не будет трагедией, а победа даст толчок для новых достижений. </w:t>
      </w:r>
    </w:p>
    <w:p w:rsidR="006F02A1" w:rsidRDefault="009E4EBE" w:rsidP="00BD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тренировки по гимнастике, спортивным играм и лёгкой атлетик</w:t>
      </w:r>
      <w:r w:rsidR="00240817">
        <w:rPr>
          <w:rFonts w:ascii="Times New Roman" w:hAnsi="Times New Roman" w:cs="Times New Roman"/>
          <w:sz w:val="28"/>
          <w:szCs w:val="28"/>
        </w:rPr>
        <w:t>е позволяют олимпийцам улучшить свои физические показатели, овладеть технически сложными элементами, показывать стабильно высокие результаты на олимпиадах  муниципального этапа уже несколько ле</w:t>
      </w:r>
      <w:r w:rsidR="00B561D1">
        <w:rPr>
          <w:rFonts w:ascii="Times New Roman" w:hAnsi="Times New Roman" w:cs="Times New Roman"/>
          <w:sz w:val="28"/>
          <w:szCs w:val="28"/>
        </w:rPr>
        <w:t xml:space="preserve">т подряд, на </w:t>
      </w:r>
      <w:proofErr w:type="gramStart"/>
      <w:r w:rsidR="00B561D1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="00B561D1">
        <w:rPr>
          <w:rFonts w:ascii="Times New Roman" w:hAnsi="Times New Roman" w:cs="Times New Roman"/>
          <w:sz w:val="28"/>
          <w:szCs w:val="28"/>
        </w:rPr>
        <w:t xml:space="preserve"> – пять лет</w:t>
      </w:r>
      <w:r w:rsidR="00A930F5">
        <w:rPr>
          <w:rFonts w:ascii="Times New Roman" w:hAnsi="Times New Roman" w:cs="Times New Roman"/>
          <w:sz w:val="28"/>
          <w:szCs w:val="28"/>
        </w:rPr>
        <w:t xml:space="preserve"> (</w:t>
      </w:r>
      <w:r w:rsidR="00A930F5" w:rsidRPr="00B561D1">
        <w:rPr>
          <w:rFonts w:ascii="Times New Roman" w:hAnsi="Times New Roman" w:cs="Times New Roman"/>
          <w:color w:val="002060"/>
          <w:sz w:val="28"/>
          <w:szCs w:val="28"/>
        </w:rPr>
        <w:t>Приложение 9</w:t>
      </w:r>
      <w:r w:rsidR="00565D54" w:rsidRPr="00B561D1">
        <w:rPr>
          <w:rFonts w:ascii="Times New Roman" w:hAnsi="Times New Roman" w:cs="Times New Roman"/>
          <w:color w:val="002060"/>
          <w:sz w:val="28"/>
          <w:szCs w:val="28"/>
        </w:rPr>
        <w:t>).</w:t>
      </w:r>
      <w:r w:rsidR="00565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F2" w:rsidRDefault="00240817" w:rsidP="00DE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астия в олимпиадах прошлых  лет показал, что процесс подготовки проходит более эффективно, если разработать и реализовать план</w:t>
      </w:r>
      <w:r w:rsidR="004B4094">
        <w:rPr>
          <w:rFonts w:ascii="Times New Roman" w:hAnsi="Times New Roman" w:cs="Times New Roman"/>
          <w:sz w:val="28"/>
          <w:szCs w:val="28"/>
        </w:rPr>
        <w:t xml:space="preserve">, главную роль в котором играет пункт о выявлении сильных и слабых сторон физической и технической подготовленности каждого ребенка, а также  систематизированы содержание и направленность средств физической и технической подготовки. </w:t>
      </w:r>
    </w:p>
    <w:p w:rsidR="00DE74EC" w:rsidRPr="00DE74EC" w:rsidRDefault="00DE74EC" w:rsidP="00DE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A1" w:rsidRDefault="006F02A1" w:rsidP="00DE7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М-3. Психологическая подготовка</w:t>
      </w:r>
    </w:p>
    <w:p w:rsidR="001D3065" w:rsidRDefault="006F02A1" w:rsidP="00A9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после каждого этапа олимпиады мы</w:t>
      </w:r>
      <w:r w:rsidR="005A5D75">
        <w:rPr>
          <w:rFonts w:ascii="Times New Roman" w:hAnsi="Times New Roman" w:cs="Times New Roman"/>
          <w:sz w:val="28"/>
          <w:szCs w:val="28"/>
        </w:rPr>
        <w:t xml:space="preserve"> собираемся и анализируем ответы и практическое выполнение заданий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бывает так, что при подготовке всё получалось, всё знали, </w:t>
      </w:r>
      <w:r w:rsidR="005A5D75">
        <w:rPr>
          <w:rFonts w:ascii="Times New Roman" w:hAnsi="Times New Roman" w:cs="Times New Roman"/>
          <w:sz w:val="28"/>
          <w:szCs w:val="28"/>
        </w:rPr>
        <w:t xml:space="preserve">умели, </w:t>
      </w:r>
      <w:r>
        <w:rPr>
          <w:rFonts w:ascii="Times New Roman" w:hAnsi="Times New Roman" w:cs="Times New Roman"/>
          <w:sz w:val="28"/>
          <w:szCs w:val="28"/>
        </w:rPr>
        <w:t>а увидели вопросы</w:t>
      </w:r>
      <w:r w:rsidR="005A5D75">
        <w:rPr>
          <w:rFonts w:ascii="Times New Roman" w:hAnsi="Times New Roman" w:cs="Times New Roman"/>
          <w:sz w:val="28"/>
          <w:szCs w:val="28"/>
        </w:rPr>
        <w:t xml:space="preserve">, начался практический тур </w:t>
      </w:r>
      <w:r>
        <w:rPr>
          <w:rFonts w:ascii="Times New Roman" w:hAnsi="Times New Roman" w:cs="Times New Roman"/>
          <w:sz w:val="28"/>
          <w:szCs w:val="28"/>
        </w:rPr>
        <w:t xml:space="preserve"> – растерялись</w:t>
      </w:r>
      <w:r w:rsidR="005A5D75">
        <w:rPr>
          <w:rFonts w:ascii="Times New Roman" w:hAnsi="Times New Roman" w:cs="Times New Roman"/>
          <w:sz w:val="28"/>
          <w:szCs w:val="28"/>
        </w:rPr>
        <w:t>, разволнов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4EC">
        <w:rPr>
          <w:rFonts w:ascii="Times New Roman" w:hAnsi="Times New Roman" w:cs="Times New Roman"/>
          <w:sz w:val="28"/>
          <w:szCs w:val="28"/>
        </w:rPr>
        <w:t xml:space="preserve">При подготовке важную роль играет психологический вопрос. </w:t>
      </w:r>
    </w:p>
    <w:p w:rsidR="00C469BE" w:rsidRPr="00C469BE" w:rsidRDefault="00C469BE" w:rsidP="00C4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психолог, проводит психологические тесты, которые помогают выявить слабые стороны ученика. Полученная информация обрабатывается школьным специалистом, обсуждается со мной, если выявляются проблемы – ведется индивидуальная работа. </w:t>
      </w:r>
    </w:p>
    <w:p w:rsidR="00C469BE" w:rsidRDefault="00C469BE" w:rsidP="006F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A1" w:rsidRDefault="006F02A1" w:rsidP="006F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М-4. Обобщение опыта по теме</w:t>
      </w:r>
    </w:p>
    <w:p w:rsidR="00DE74EC" w:rsidRDefault="001C2F3A" w:rsidP="001C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="00F97923">
        <w:rPr>
          <w:rFonts w:ascii="Times New Roman" w:hAnsi="Times New Roman" w:cs="Times New Roman"/>
          <w:sz w:val="28"/>
          <w:szCs w:val="28"/>
        </w:rPr>
        <w:t xml:space="preserve"> 2014 года в рамках </w:t>
      </w:r>
      <w:r>
        <w:rPr>
          <w:rFonts w:ascii="Times New Roman" w:hAnsi="Times New Roman" w:cs="Times New Roman"/>
          <w:sz w:val="28"/>
          <w:szCs w:val="28"/>
        </w:rPr>
        <w:t xml:space="preserve"> МТО </w:t>
      </w:r>
      <w:r w:rsidR="00F97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923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F97923">
        <w:rPr>
          <w:rFonts w:ascii="Times New Roman" w:hAnsi="Times New Roman" w:cs="Times New Roman"/>
          <w:sz w:val="28"/>
          <w:szCs w:val="28"/>
        </w:rPr>
        <w:t xml:space="preserve">, Мезенский, </w:t>
      </w:r>
      <w:proofErr w:type="spellStart"/>
      <w:r w:rsidR="00F97923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97923">
        <w:rPr>
          <w:rFonts w:ascii="Times New Roman" w:hAnsi="Times New Roman" w:cs="Times New Roman"/>
          <w:sz w:val="28"/>
          <w:szCs w:val="28"/>
        </w:rPr>
        <w:t xml:space="preserve"> районы)</w:t>
      </w:r>
      <w:r>
        <w:rPr>
          <w:rFonts w:ascii="Times New Roman" w:hAnsi="Times New Roman" w:cs="Times New Roman"/>
          <w:sz w:val="28"/>
          <w:szCs w:val="28"/>
        </w:rPr>
        <w:t xml:space="preserve"> с обобщением </w:t>
      </w:r>
      <w:r w:rsidR="00F97923">
        <w:rPr>
          <w:rFonts w:ascii="Times New Roman" w:hAnsi="Times New Roman" w:cs="Times New Roman"/>
          <w:sz w:val="28"/>
          <w:szCs w:val="28"/>
        </w:rPr>
        <w:t>опыта по теме «Подготовка детей к олимпиаде по физической культуре регионального и всероссийского этапов» выступила коллега из Мезенского района. Нашему вниманию был</w:t>
      </w:r>
      <w:r w:rsidR="008C3CF5">
        <w:rPr>
          <w:rFonts w:ascii="Times New Roman" w:hAnsi="Times New Roman" w:cs="Times New Roman"/>
          <w:sz w:val="28"/>
          <w:szCs w:val="28"/>
        </w:rPr>
        <w:t>а</w:t>
      </w:r>
      <w:r w:rsidR="00F9792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C3CF5">
        <w:rPr>
          <w:rFonts w:ascii="Times New Roman" w:hAnsi="Times New Roman" w:cs="Times New Roman"/>
          <w:sz w:val="28"/>
          <w:szCs w:val="28"/>
        </w:rPr>
        <w:t>а информация об участии школьников на региональной и вс</w:t>
      </w:r>
      <w:r w:rsidR="00457AE4">
        <w:rPr>
          <w:rFonts w:ascii="Times New Roman" w:hAnsi="Times New Roman" w:cs="Times New Roman"/>
          <w:sz w:val="28"/>
          <w:szCs w:val="28"/>
        </w:rPr>
        <w:t>ероссийской олимпиаде, методика</w:t>
      </w:r>
      <w:r w:rsidR="008C3CF5">
        <w:rPr>
          <w:rFonts w:ascii="Times New Roman" w:hAnsi="Times New Roman" w:cs="Times New Roman"/>
          <w:sz w:val="28"/>
          <w:szCs w:val="28"/>
        </w:rPr>
        <w:t xml:space="preserve">  подгот</w:t>
      </w:r>
      <w:r w:rsidR="00457AE4">
        <w:rPr>
          <w:rFonts w:ascii="Times New Roman" w:hAnsi="Times New Roman" w:cs="Times New Roman"/>
          <w:sz w:val="28"/>
          <w:szCs w:val="28"/>
        </w:rPr>
        <w:t>овки к теоретическому туру.</w:t>
      </w:r>
    </w:p>
    <w:p w:rsidR="00457AE4" w:rsidRDefault="00457AE4" w:rsidP="001C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от момент мои ученики являлись победителями и призёрами муниципального этапа, но хотелось стать участниками регионального.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орректировав свой план работы, который был представлен выше, мы, действительно улучшили свои результаты и с 2016 года выезжаем на региональный этап, становимся призёрами.</w:t>
      </w:r>
    </w:p>
    <w:p w:rsidR="00F97923" w:rsidRDefault="00457AE4" w:rsidP="00C4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7 года в рамках РМО я сама поделилась опытом, наработками, большинство коллег заинтересов</w:t>
      </w:r>
      <w:r w:rsidR="00D848E3">
        <w:rPr>
          <w:rFonts w:ascii="Times New Roman" w:hAnsi="Times New Roman" w:cs="Times New Roman"/>
          <w:sz w:val="28"/>
          <w:szCs w:val="28"/>
        </w:rPr>
        <w:t xml:space="preserve">ались информацией. </w:t>
      </w:r>
    </w:p>
    <w:p w:rsidR="00C469BE" w:rsidRDefault="00C469BE" w:rsidP="00C4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в рамках РМО ведется обсуждение данного вопроса. Результатом работы стали итоги муниципального этапа и не только мои ученики, но и коллег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набирали баллы для выхода на региональный этап и приглашались в Архангельск. </w:t>
      </w:r>
    </w:p>
    <w:p w:rsidR="00816E10" w:rsidRPr="00D848E3" w:rsidRDefault="00816E10" w:rsidP="00C4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74EC" w:rsidRDefault="006F02A1" w:rsidP="00457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E74EC" w:rsidRDefault="00DE74EC" w:rsidP="00DE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олимпиада и что же? Закончились тренировки и до сентября отдых? В нашем случае нет. Ребята участвуют в дистанционных олимпиадах, чтобы систематизировать теоретические знания, так же продолжают заниматься спортом: кто играет в спортивные игры, кто занимается в тренажёрном зале, кто бегает вечерами. Я смотрю на сво</w:t>
      </w:r>
      <w:r w:rsidR="00457AE4">
        <w:rPr>
          <w:rFonts w:ascii="Times New Roman" w:hAnsi="Times New Roman" w:cs="Times New Roman"/>
          <w:sz w:val="28"/>
          <w:szCs w:val="28"/>
        </w:rPr>
        <w:t xml:space="preserve">их юных олимпийцев и радуюсь! </w:t>
      </w:r>
      <w:r w:rsidR="000E7240">
        <w:rPr>
          <w:rFonts w:ascii="Times New Roman" w:hAnsi="Times New Roman" w:cs="Times New Roman"/>
          <w:sz w:val="28"/>
          <w:szCs w:val="28"/>
        </w:rPr>
        <w:t>Да,</w:t>
      </w:r>
      <w:r w:rsidR="00D848E3">
        <w:rPr>
          <w:rFonts w:ascii="Times New Roman" w:hAnsi="Times New Roman" w:cs="Times New Roman"/>
          <w:sz w:val="28"/>
          <w:szCs w:val="28"/>
        </w:rPr>
        <w:t xml:space="preserve"> есть ещё над чем работать, хотя</w:t>
      </w:r>
      <w:r w:rsidR="000E7240">
        <w:rPr>
          <w:rFonts w:ascii="Times New Roman" w:hAnsi="Times New Roman" w:cs="Times New Roman"/>
          <w:sz w:val="28"/>
          <w:szCs w:val="28"/>
        </w:rPr>
        <w:t xml:space="preserve"> результат уже виден. </w:t>
      </w:r>
      <w:r w:rsidR="001D3065">
        <w:rPr>
          <w:rFonts w:ascii="Times New Roman" w:hAnsi="Times New Roman" w:cs="Times New Roman"/>
          <w:sz w:val="28"/>
          <w:szCs w:val="28"/>
        </w:rPr>
        <w:t xml:space="preserve"> Очень хочется стать участниками заключительного этапа олимпиады по физической культуре. Это желание не только педагога, но и детей. </w:t>
      </w:r>
    </w:p>
    <w:p w:rsidR="00816E10" w:rsidRDefault="00816E10" w:rsidP="00DE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 очень важный момент, когда твои выпускники, еще вчерашние школьники, выбирают пусть, связанный со спортом и физической куль</w:t>
      </w:r>
      <w:r w:rsidR="00B561D1">
        <w:rPr>
          <w:rFonts w:ascii="Times New Roman" w:hAnsi="Times New Roman" w:cs="Times New Roman"/>
          <w:sz w:val="28"/>
          <w:szCs w:val="28"/>
        </w:rPr>
        <w:t>турой. У меня уже есть выпускниц</w:t>
      </w:r>
      <w:r>
        <w:rPr>
          <w:rFonts w:ascii="Times New Roman" w:hAnsi="Times New Roman" w:cs="Times New Roman"/>
          <w:sz w:val="28"/>
          <w:szCs w:val="28"/>
        </w:rPr>
        <w:t xml:space="preserve">а САФУ – Шишова Ксения (она была призером регионального этапа), выпускница </w:t>
      </w:r>
      <w:r w:rsidR="00B561D1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B561D1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– сейчас студ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ница регионального этапа), нынешний выпускник (призёр регионального этапа трижды) готовится к поступл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йти ко мне на практику. </w:t>
      </w:r>
    </w:p>
    <w:p w:rsidR="00816E10" w:rsidRDefault="00816E10" w:rsidP="00816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лимпиады школьников, увеличение её массовости и популярности свидетельствуют о том, что она способна быть мощным стимулирующим фактором вовлечения школьников к регулярным самостоятельным занятиям, эффективно формировать стремление к здоровому образу жизни, значительно повысить теоретические знания в области физической культуры и спорта. </w:t>
      </w:r>
    </w:p>
    <w:p w:rsidR="00816E10" w:rsidRDefault="00816E10" w:rsidP="00132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29C1" w:rsidRDefault="001329C1" w:rsidP="00132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C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B2455" w:rsidRPr="007B2455" w:rsidRDefault="007B2455" w:rsidP="000421D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455">
        <w:rPr>
          <w:rFonts w:ascii="Times New Roman" w:hAnsi="Times New Roman" w:cs="Times New Roman"/>
          <w:sz w:val="28"/>
          <w:szCs w:val="28"/>
        </w:rPr>
        <w:t xml:space="preserve">Задания муниципального этапа Всероссийской олимпиады школьников по физической культуре: тесты с ответами / отв. за </w:t>
      </w:r>
      <w:proofErr w:type="spellStart"/>
      <w:r w:rsidRPr="007B245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B2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2455">
        <w:rPr>
          <w:rFonts w:ascii="Times New Roman" w:hAnsi="Times New Roman" w:cs="Times New Roman"/>
          <w:sz w:val="28"/>
          <w:szCs w:val="28"/>
        </w:rPr>
        <w:t>Е.К.Танасейчук</w:t>
      </w:r>
      <w:proofErr w:type="spellEnd"/>
      <w:r w:rsidRPr="007B2455">
        <w:rPr>
          <w:rFonts w:ascii="Times New Roman" w:hAnsi="Times New Roman" w:cs="Times New Roman"/>
          <w:sz w:val="28"/>
          <w:szCs w:val="28"/>
        </w:rPr>
        <w:t>. – Архангельск: Изд-во АО ИОО, 2016.</w:t>
      </w:r>
    </w:p>
    <w:p w:rsidR="007B2455" w:rsidRPr="007B2455" w:rsidRDefault="007B2455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C5272B">
        <w:rPr>
          <w:rFonts w:ascii="Times New Roman" w:hAnsi="Times New Roman" w:cs="Times New Roman"/>
          <w:sz w:val="28"/>
          <w:szCs w:val="28"/>
        </w:rPr>
        <w:t>Настольная книга учителя физической культуры: подготовка школьников к олимпиадам (всероссийским, региональным, городским, районным, школьным). Методическое пособие /авт.-сост.: П.А. Киселев, С.</w:t>
      </w:r>
      <w:r>
        <w:rPr>
          <w:rFonts w:ascii="Times New Roman" w:hAnsi="Times New Roman" w:cs="Times New Roman"/>
          <w:sz w:val="28"/>
          <w:szCs w:val="28"/>
        </w:rPr>
        <w:t xml:space="preserve">Б. Киселева. – М.: Глобус, 2008. </w:t>
      </w:r>
    </w:p>
    <w:p w:rsidR="007B2455" w:rsidRPr="007B2455" w:rsidRDefault="007B2455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2B">
        <w:rPr>
          <w:rFonts w:ascii="Times New Roman" w:hAnsi="Times New Roman" w:cs="Times New Roman"/>
          <w:sz w:val="28"/>
          <w:szCs w:val="28"/>
        </w:rPr>
        <w:t>Олимпиада по предмету «Физическая культура». Методическое пособие. /Н.Н. Чесноков, В.В. Кузин, А.А Красников – Москва: Физическая культура, 2005.</w:t>
      </w:r>
    </w:p>
    <w:p w:rsidR="00245CB2" w:rsidRPr="00245CB2" w:rsidRDefault="007B2455" w:rsidP="004B076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ые олимпиады. 7-11 классы. Физическая культура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Никиф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С. Середа. – Волгоград: Учитель, 2015.</w:t>
      </w:r>
    </w:p>
    <w:p w:rsidR="00245CB2" w:rsidRPr="00C5272B" w:rsidRDefault="00245CB2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C5272B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 и спорта: Учебное пособие для студентов высших учебных заведений /Ж.К. Холодов, В.С. Кузнецов. – 3-е издание, стер. – Москва: Издательский центр «Академия», 2004.</w:t>
      </w:r>
    </w:p>
    <w:p w:rsidR="00245CB2" w:rsidRDefault="00245CB2" w:rsidP="000421D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1-4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/ В.И. Лях. – М.: Просвещение, 2012.</w:t>
      </w:r>
    </w:p>
    <w:p w:rsidR="00245CB2" w:rsidRDefault="00245CB2" w:rsidP="000421D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5-7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/ под ред.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12.</w:t>
      </w:r>
    </w:p>
    <w:p w:rsidR="00245CB2" w:rsidRDefault="00245CB2" w:rsidP="000421D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8-9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/ В.И. Лях. – М.: Просвещение, 2014. </w:t>
      </w:r>
    </w:p>
    <w:p w:rsidR="00245CB2" w:rsidRDefault="00245CB2" w:rsidP="000421D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10-11 класс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/ В.И. Лях. – М.: Просвещение, 2014.</w:t>
      </w:r>
    </w:p>
    <w:p w:rsidR="00245CB2" w:rsidRPr="00245CB2" w:rsidRDefault="00245CB2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C5272B">
        <w:rPr>
          <w:rFonts w:ascii="Times New Roman" w:hAnsi="Times New Roman" w:cs="Times New Roman"/>
          <w:sz w:val="28"/>
          <w:szCs w:val="28"/>
        </w:rPr>
        <w:t>Физическая культура: Учебник для учащихся 10-х классов образовательных учреждений с углубленным изучением предмета «Физическая культура» /Под общ</w:t>
      </w:r>
      <w:proofErr w:type="gramStart"/>
      <w:r w:rsidRPr="00C52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2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7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272B">
        <w:rPr>
          <w:rFonts w:ascii="Times New Roman" w:hAnsi="Times New Roman" w:cs="Times New Roman"/>
          <w:sz w:val="28"/>
          <w:szCs w:val="28"/>
        </w:rPr>
        <w:t xml:space="preserve">ед. А.Т. Паршикова, В.В. Кузина, М.Я. </w:t>
      </w:r>
      <w:proofErr w:type="spellStart"/>
      <w:r w:rsidRPr="00C5272B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C5272B">
        <w:rPr>
          <w:rFonts w:ascii="Times New Roman" w:hAnsi="Times New Roman" w:cs="Times New Roman"/>
          <w:sz w:val="28"/>
          <w:szCs w:val="28"/>
        </w:rPr>
        <w:t xml:space="preserve">. – Москва: «Спорт </w:t>
      </w:r>
      <w:proofErr w:type="spellStart"/>
      <w:r w:rsidRPr="00C5272B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C5272B">
        <w:rPr>
          <w:rFonts w:ascii="Times New Roman" w:hAnsi="Times New Roman" w:cs="Times New Roman"/>
          <w:sz w:val="28"/>
          <w:szCs w:val="28"/>
        </w:rPr>
        <w:t xml:space="preserve"> Пресс», 2003.</w:t>
      </w:r>
    </w:p>
    <w:p w:rsidR="00245CB2" w:rsidRPr="00C5272B" w:rsidRDefault="00245CB2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C5272B">
        <w:rPr>
          <w:rFonts w:ascii="Times New Roman" w:hAnsi="Times New Roman" w:cs="Times New Roman"/>
          <w:sz w:val="28"/>
          <w:szCs w:val="28"/>
        </w:rPr>
        <w:t>Физическая культура. Школьные олимпиады. 9 – 11 классы</w:t>
      </w:r>
      <w:proofErr w:type="gramStart"/>
      <w:r w:rsidRPr="00C5272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5272B">
        <w:rPr>
          <w:rFonts w:ascii="Times New Roman" w:hAnsi="Times New Roman" w:cs="Times New Roman"/>
          <w:sz w:val="28"/>
          <w:szCs w:val="28"/>
        </w:rPr>
        <w:t>Методическое пособие /авт.-сост.: А.П. Матвеев, А.А. Красников, А.Б. Лагутин. – Москва: Дрофа, 2002.</w:t>
      </w:r>
    </w:p>
    <w:p w:rsidR="00245CB2" w:rsidRPr="00245CB2" w:rsidRDefault="00245CB2" w:rsidP="000421D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C5272B">
        <w:rPr>
          <w:rFonts w:ascii="Times New Roman" w:hAnsi="Times New Roman" w:cs="Times New Roman"/>
          <w:sz w:val="28"/>
          <w:szCs w:val="28"/>
        </w:rPr>
        <w:t>Физическая культура. 9 – 11 классы: организация и проведение олимпиад. Рекомендации, тесты, задания /авт.-сост.:  А.Н. Каинов. – Волгоград: Учитель, 2009.</w:t>
      </w:r>
    </w:p>
    <w:p w:rsidR="006F02A1" w:rsidRDefault="006F02A1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Pr="00C5154B" w:rsidRDefault="00C5154B" w:rsidP="00C5154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ПРИЛОЖЕНИЯ</w:t>
      </w: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4B" w:rsidRDefault="00C5154B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1D1" w:rsidRDefault="00B561D1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76F" w:rsidRDefault="004B076F" w:rsidP="0004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2A1" w:rsidRPr="00C5154B" w:rsidRDefault="00C5154B" w:rsidP="00BE2A7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154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1</w:t>
      </w:r>
    </w:p>
    <w:p w:rsidR="00BE2A77" w:rsidRPr="00C5154B" w:rsidRDefault="00BE2A77" w:rsidP="001946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154B">
        <w:rPr>
          <w:rFonts w:ascii="Times New Roman" w:hAnsi="Times New Roman" w:cs="Times New Roman"/>
          <w:b/>
          <w:color w:val="C00000"/>
          <w:sz w:val="28"/>
          <w:szCs w:val="28"/>
        </w:rPr>
        <w:t>СЛОВАРЬ СПОРТИВНЫХ ТЕРМИНОВ</w:t>
      </w:r>
    </w:p>
    <w:p w:rsidR="00194620" w:rsidRPr="00194620" w:rsidRDefault="00194620" w:rsidP="0019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аптация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приспособление организма к изменяющимся условиям существовани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вааэробика</w:t>
      </w:r>
      <w:proofErr w:type="spellEnd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истема физических занятий на воде, направленная на развитие выносливости, гибкости, силы и координации, коррекция телосложени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робат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произошло от греческого слова «</w:t>
      </w:r>
      <w:proofErr w:type="spell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акробатес</w:t>
      </w:r>
      <w:proofErr w:type="spell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», что в переводе означает «подымающийся вверх», «подымающийся ввысь»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робатика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не только разучивание основных акробатических трюков, типа сальто, но и психологическая подготовка к экстремальным видам спорт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ивная такти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— это навязывание сопернику действий, выгодных для себя. Например, бег с нерегулярно меняющейся скоростью, так называемый рваный бег, резкие переходы от активного наступательного боя в боксе к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замедленному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 Частая смена технических приемов и комбинаций в футболе, гандболе; достижение высокого результата сразу же в первой попытке, заезде, заплыве — в прыжках в длину и в высоту, метаниях, велоспорте, плавании и др.</w:t>
      </w:r>
    </w:p>
    <w:p w:rsidR="00110FAD" w:rsidRPr="00194620" w:rsidRDefault="00110FAD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нтропометрические измер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дин </w:t>
      </w:r>
      <w:r w:rsidR="003B4221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из способов самоконтроля, система измерений человеческого тела и его часте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стеник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человек со слабой мускулатурой, ему трудно наращивать силу и объем мышц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тлет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от древнегреческого - стремление, приз за победу)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называют человека, мускулистого, сильного, хорошо сложённого человека.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тлетическая гимнастик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формирует гармонически развитую атлетическую фигуру, способствует развитию силы, выносливости, гибкости, благотворно влияет на сердечнососудистую и дыхательную системы организма, исправляет дефекты осанки.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эробика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ходьба, бег, плавание, катание на коньках, лыжах, велосипеде, и другие виды двигательной активности.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полнение обще развивающих и танцевальных упражнений, объединенных в непрерывно выполняемый комплекс, также стимулирует работу сердечнососудистой и дыхательной систем. Это и дало основание использовать термин «аэробика» для разнообразных программ, выполняемых под музыкальное сопровождение и имеющих танцевальную направленность. </w:t>
      </w:r>
    </w:p>
    <w:p w:rsidR="00BE2A77" w:rsidRPr="00194620" w:rsidRDefault="00BE2A77" w:rsidP="001946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дминтон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игра полезна тем, что позволяет выработать быстроту, ловкость движений, выносливость и умение предвидеть действия соперник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ттерфляй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вид спортивного плавания на груди (разновидность брасса), при котором обе руки одновременно выносятся для гребка над водой, совершая вращательные движения в вертикальной плоскост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лизорукость (миопия)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недостаток зрения, при котором близкие предметы видны хорошо, а отдаленные плохо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Борьба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— 1)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диноборство, рукопашная схватка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двоих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юдей в которой каждый старается осилить другого, свалив его с ног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расс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стиль спортивного плавания на груди, при котором руки и ноги выполняют симметричные движения в плоскости, параллельной поверхности воды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ыстрот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пособность человека совершать двигательное действие в минимальный для данных условий отрезок времени с определенной частотой и импульсивностью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с прогнувшись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желательно начинать обучать на гимнастической стенке. Из виса стоя сзади согнувшись к гимнастической стенке толчком ног перейти в вис прогнувшись. В положении виса прогнувшись руки должны быть абсолютно прямыми (не подтягиваться). Затылок, спина, ноги и пятки касаются стенки, голова несколько наклоняется назад. Выполнять с помощью. Помощь оказывать, стоя сбоку, под плечо и ног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с согнувшись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- выполняется на перекладине, брусьях, кольцах. Тело согнуто в тазобедренных суставах примерно под углом 50-70°, спина округлена, голова слегка наклонена к груди, руки прямые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с углом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выполняется на гимнастической стенке, перекладине, кольцах, брусьях. Из виса поднять прямые ноги до горизонтального положения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тамины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вещества органического происхождения, необходимые живому организму в небольших количествах для нормального развития и функционирования живого организм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левое усили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особое состояние нервно-психологического напряжения, мобилизующего физические, интеллектуальные и моральные силы человек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лейбол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является спортивной игрой с мячом, в которой две команды соревнуются на специальной площадке, разделенной сеткой. Существуют различные версии игры, чтобы показать её многогранность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рачебный контроль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область физической культуры и спорта)  — сроки медицинских осмотров занимающихся, Участников соревнований, специальные врачебные наблюдения и исследования,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контроль за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нитарным состоянием мест занятий, консультации врач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носливость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способность длительно выполнять работу без снижения ее интенсивности, а также способность противостоять утомлению;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пад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движение (положение) с выставлением и сгибанием опорной ноги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андбол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ртивная игра между командами, в которой игроки, перебрасывая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руками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яч друг другу, стараются забросить его в ворота противника; ручной мяч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антель </w:t>
      </w:r>
      <w:r w:rsidRPr="0019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ручной спортивный снаряд в виде двух металлических шаров или наборов металлических дисков, соединенных короткой рукоятко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бкость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— способность выполнять движения с большой амплитудой. Она бывает активная и пассивная. Активная гибкость достигается за счет мышечных усилий (мышц антагонистов, выполняющих противоположное движение) самого человека, при выполнении движений с максимальной 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амплитудой. Пассивная гибкость достигается за счет внешних сил. Пассивная гибкость всегда больше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активной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гиен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облюдение чистоты тела, волос, ногтей и полости рт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мнастик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как вид спорта включает в себя спортивную, художественную, ритмическую гимнастик, акробатику. Также это комплексы упражнений утренней зарядки, лечебной физкультуры и т.д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перстеник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– имеет мощный костяк и, как правило, рыхлую мускулатуру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ря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ртивный снаряд в виде металлического шара с ручкой для упражнений в тяжелой атлетике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уппировк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ожение тела, при котором оно максимально согнуто в тазобедренных и коленных суставах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вигательная активн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это естественная потребность человека в движени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вигательное действ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совокупность движений (прыжок, бег, удар, метание)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вижен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изменение положения тела или его частей в пространстве (сгибание рук, наклон, поворот туловища)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станция -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проводятся с целью выявления сильнейших спортсменов и повышения их технического и тактического мастерств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оза нагрузки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пределенная величина ее объема и интенсивност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ыхательная гимнасти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это специальные упражнения для развития дыхательной мускулатуры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ыхательная систем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при систематических занятиях физическими упражнениями развиваются дыхательные мышцы, увеличивается жизненная ёмкость легких (ЖЕЛ), происходит физиологически целесообразное развитие капиллярной сет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диная всероссийская спортивная классификация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программно-нормативный документ, устанавливающий нормы, требования, условия и порядок присвоения спортивных разрядов и звани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диноборство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называют группу видов спорта, в которых один спортсмен должен победить другого в непосредственной борьбе друг с другом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зненная ёмкость легких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количество воздуха, которое можно выдохнуть после глубокого вдох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м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дъем тяжестей (штанги, гири, </w:t>
      </w:r>
      <w:hyperlink r:id="rId16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гантелей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 т. п.) от груди вверх из исходного положения, стоя, лежа на скамье или сидя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proofErr w:type="gramEnd"/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каливание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– это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истема мероприятий, направленных на повышение устойчивости организма к различным воздействиям окружающей среды (холода, тепла, солнечной радиации, пониженного или повышенного атмосферного давления). Систематически проводимое закаливание помогает предотвратить многие болезни, продлить жизнь и на долгие годы сохранить высокую работоспособность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Заряд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для детей является неотъемлемой частью полноценного физического и умственного развития ребенк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доровь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означает не только отсутствие болезней, но и физическое, психическое, дух</w:t>
      </w:r>
      <w:r w:rsidR="00194620">
        <w:rPr>
          <w:rFonts w:ascii="Times New Roman" w:hAnsi="Times New Roman" w:cs="Times New Roman"/>
          <w:iCs/>
          <w:color w:val="000000"/>
          <w:sz w:val="28"/>
          <w:szCs w:val="28"/>
        </w:rPr>
        <w:t>овно-нравственное благополучие.</w:t>
      </w:r>
    </w:p>
    <w:p w:rsidR="00B23E58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доровый образ жизни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включает в себя: соблюдение рационального режима дня, чередование труда и отдыха; следование правилам личной гигиены, закаливание; рациональное питание; оптимальную двигательную активность (занятия физическими упражнениями и спортом)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гра -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исторически сложившееся общественное явление, самостоятельный вид деятельности, свойственной человеку. Игра может быть средством самопознания, развлечения, отдыха, средством физического и общего социального воспитания, средством спорт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гровая деятельн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управляемая сознанием внутренняя (психическая) и внешняя (физическая) активность спортсменов, направленная на достижение победы над соперником в условиях противоборства специфическими средствами и при соблюдении установленных правил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збыточный вес (масса) тел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вес, превышающий норму веса (до 20%) и происходящий главным образом за счет накопления жировой ткан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ммунитет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– повышенная устойчивость у инфекциям связана с ростом клеточного иммунитета.</w:t>
      </w:r>
      <w:proofErr w:type="gramEnd"/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дивидуальность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войство конкретного человека, наделенного своеобразными физическими, физиологическими и социальными качествам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тенсивность нагрузки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можно определить по темпу и скорости движений, ускорению, а также по ча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тоте сердечных сокращени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Й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Йог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infourok.ru/site/go?href=https%3A%2F%2Fru.wikipedia.org%2Fwiki%2F%25D0%259F%25D0%25BE%25D0%25BD%25D1%258F%25D1%2582%25D0%25B8%25D0%25B5" </w:instrText>
      </w:r>
      <w:proofErr w:type="gramStart"/>
      <w:r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94620">
        <w:rPr>
          <w:rFonts w:ascii="Times New Roman" w:hAnsi="Times New Roman" w:cs="Times New Roman"/>
          <w:iCs/>
          <w:color w:val="00000A"/>
          <w:sz w:val="28"/>
          <w:szCs w:val="28"/>
        </w:rPr>
        <w:t>п</w:t>
      </w:r>
      <w:proofErr w:type="gramEnd"/>
      <w:r w:rsidRPr="00194620">
        <w:rPr>
          <w:rFonts w:ascii="Times New Roman" w:hAnsi="Times New Roman" w:cs="Times New Roman"/>
          <w:iCs/>
          <w:color w:val="00000A"/>
          <w:sz w:val="28"/>
          <w:szCs w:val="28"/>
        </w:rPr>
        <w:t>онятие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в </w:t>
      </w:r>
      <w:hyperlink r:id="rId17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индийской культуре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 в широком смысле означающее совокупность различных духовных, психических и физических практик, разрабатываемых в разных </w:t>
      </w:r>
      <w:hyperlink r:id="rId18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направлениях индуизма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 </w:t>
      </w:r>
      <w:hyperlink r:id="rId19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буддизма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 нацеленных на управление </w:t>
      </w:r>
      <w:hyperlink r:id="rId20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психическими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 физиологическими функциями организма с целью достижения индивидуумом возвышенного дух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вного и психического состояния</w:t>
      </w:r>
      <w:r w:rsidR="001946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нат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- гибкое изделие из стальных, синтетических или растительных (пеньковых, хлопчатобумажных) волокон. Различают канаты крученые (витые), навитые, плетеные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ьковый ход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ременный скоростной ход, применяется на любом рельефе. В отличие от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классического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 отталкивание в коньковых ходах происходит скользящим упором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овотечени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–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истечении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ови из поврежденных кровеносных сосудов. Бывает наружное и внутреннее.</w:t>
      </w:r>
    </w:p>
    <w:p w:rsidR="00194620" w:rsidRDefault="00194620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оль</w:t>
      </w:r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вид </w:t>
      </w:r>
      <w:hyperlink r:id="rId21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плавания</w:t>
        </w:r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на </w:t>
      </w:r>
      <w:hyperlink r:id="rId22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животе</w:t>
        </w:r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котором левая и правая часть тела совершают гребки попеременно. Каждая рука совершает широкий гребок вдоль оси тела пловца, во время чего ноги, в свою очередь, тоже попеременно поднимаются и опускаются. Лицо плывущего находится в воде, </w:t>
      </w:r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и лишь периодически во время гребка голова поворачивается, чтобы сделать вдох. Кроль считается наиболее быстрым способом плавания. 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осс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бег по пересечённой местност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увырок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ворот через голову на поверхности (кувырок в воздухе </w:t>
      </w:r>
      <w:proofErr w:type="spell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называется</w:t>
      </w:r>
      <w:hyperlink r:id="rId23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сальто</w:t>
        </w:r>
        <w:proofErr w:type="spellEnd"/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Во время некоторых кувырков необходимо брать группировку.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и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нение этого элемента напрягается спина, поэтому следует исполнять его на мягкой поверхности. Кувырок используют в </w:t>
      </w:r>
      <w:hyperlink r:id="rId24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гимнастике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 </w:t>
      </w:r>
      <w:hyperlink r:id="rId25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акробатике</w:t>
        </w:r>
      </w:hyperlink>
      <w:r w:rsidRPr="00194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азанье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вид скалолазания, индивидуальное лазание или парная гонка на время. Цель — подняться до конца трассы за минимальное врем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овкость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овладевать новыми движениями и быстро включить их в меняющиеся двигательные ситуаци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</w:p>
    <w:p w:rsidR="003B4221" w:rsidRPr="00194620" w:rsidRDefault="003B4221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ссаж</w:t>
      </w:r>
      <w:r w:rsidRPr="001946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дозированное механическое раздражение тела человека с помощью различных приемов и манипуляций, выполняемых руками или специальными инструментами, предназначенными для массирования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х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вободное движение оси вращения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ст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пражнения для развития гибкости позвоночника и плечевого пояса; выполняется из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ожения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ёжа на спине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ышечная сила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пособность преодолевать внешнее сопротивление или противодействовать ему за счет мышечных напряжени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ышцы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икрепляются к костям непосредственно или с помощью сухожилий. Мышцы вместе с костями скелет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приводят в движение наше тело. 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клон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термин обозначающий, сгибание тела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ервная система –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при регулярных занятиях физическими упражнениями возрастает подвижность нервных процессов в коре большого мозга, становятся более уравновешенными процессы торможения и возбужде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ния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ливание</w:t>
      </w:r>
      <w:r w:rsidRPr="0019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разновидность </w:t>
      </w:r>
      <w:hyperlink r:id="rId26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водолечебной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hyperlink r:id="rId27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гигиенической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 </w:t>
      </w:r>
      <w:hyperlink r:id="rId28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лечебно-профилактической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hyperlink r:id="rId29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процедур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ъем нагрузки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пределяется по количеству выполненных упражнений, затратам времени на занятия, длине дистанции и др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ъем техники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общее число технических приемов, которые умеет выполнять спортсмен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ая вынослив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способность человека продолжительное время выполнять различные по характеру виды физических упражнений сравнительно невысокой интенсивности, вовлекающие в действие многие группы мышц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ая физическая подготов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- способствует укреплению здоровья, совершенствованию работы всех органов и систем организма человека, развитию основных двигательных качеств (быстроты, выносливости, 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гибкости, силы, ловкости), содействует накоплению двигательного опыта и познанию своих двигательных возможносте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ычный хват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руки прямые на ширине плеч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лимпиада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Международное спортивное соревнование, устраиваемое по образцу древнегреческих олимпийских игр.</w:t>
      </w:r>
    </w:p>
    <w:p w:rsidR="00130F61" w:rsidRPr="00194620" w:rsidRDefault="00130F61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ртостатическая проба – определение разницы ЧСС между положением лежа и положением сто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анка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это привычное положение тела, когда человек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дит, стоит или передвигается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амять двигательна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это память на позу, положение тела. Она лежит в основе профессиональных и спортивных навыков, различных автоматических навыков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ассивная такти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заранее предусмотренное предоставление инициативы противнику для того, чтобы в нужный момент предпринять активные действия. Например, финишный «бросок» из-за спины в беге, велосипедном спорте, контратака в боксе, фехтовании, в футболе и др.</w:t>
      </w:r>
    </w:p>
    <w:p w:rsidR="001E20DC" w:rsidRPr="00194620" w:rsidRDefault="001E20DC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ереутомление – крайняя степень утомления, она может носить продолжительный характер и даже перейти в заболевание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итание 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 поддержание </w:t>
      </w:r>
      <w:hyperlink r:id="rId30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жизни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 </w:t>
      </w:r>
      <w:hyperlink r:id="rId31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здоровья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hyperlink r:id="rId32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человека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с помощью </w:t>
      </w:r>
      <w:hyperlink r:id="rId33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пищи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 А также, процесс поглощения пищи живыми организмами для поддержания нормального течения физиологических процессов </w:t>
      </w:r>
      <w:hyperlink r:id="rId34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жизнедеятельности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 в частности, для восполнения запаса </w:t>
      </w:r>
      <w:hyperlink r:id="rId35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энергии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 реализации процессов </w:t>
      </w:r>
      <w:hyperlink r:id="rId36" w:history="1">
        <w:r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роста и развития</w:t>
        </w:r>
      </w:hyperlink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движные игры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могут развивать ловкость, меткость, быстроту, выносливость. Они направлены на развитие творчества, воображения, внимания, воспитания инициативности, самостоятельности действий, выработку умений выполнять правила общественного порядк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переменный </w:t>
      </w:r>
      <w:proofErr w:type="spell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вухшажный</w:t>
      </w:r>
      <w:proofErr w:type="spellEnd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ход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амый распространенный классический ход, применяется на равнине и пологих подъёмах, сочетает в себе скользящие шаги и переменю работу палками.</w:t>
      </w:r>
    </w:p>
    <w:p w:rsidR="00B95709" w:rsidRPr="00194620" w:rsidRDefault="00B95709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едстартовое состояние – 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иление ряда функций организма человека перед началом соревнований, несмотря на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то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то в это время организм ещё находится в состоянии поко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ем игры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обусловленное правилами двигательное действие (технический прием) для ведения игровой и соревновательной деятельности. Выделяют приемы нападения и приемы защиты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оскостоп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- деформация стопы, характеризующаяся стойким утолщением, то есть опущением, свода стопы, вплоть до его полного исчезновени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ожение о проведении соревнований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документ, указывающий на то, как организовать соревнования. В положении указываются цель и задачи соревнования, весь его ход, порядок подведения итогов, награждение победителей. Положение о соревновании составляет организация, которая их проводит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авила соревнований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документ, указывающий на то, как правильно провести соревнования. В правилах изложены порядок проведения соревнований, права и обязанности участников и судей.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сед –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положение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занимающегося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огнутых ногах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сихологическая подготов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воспитание нравственных, волевых и тех психических качеств, которые адекватны специфике спортивной игры и содействуют формированию личности спортсменов и высокой надежности</w:t>
      </w:r>
    </w:p>
    <w:p w:rsidR="00BE2A77" w:rsidRPr="00194620" w:rsidRDefault="00B23E58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ульс</w:t>
      </w:r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— толчкообразные колебания </w:t>
      </w:r>
      <w:proofErr w:type="spellStart"/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тенок</w:t>
      </w:r>
      <w:hyperlink r:id="rId37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артерий</w:t>
        </w:r>
        <w:proofErr w:type="spellEnd"/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 связанные с </w:t>
      </w:r>
      <w:hyperlink r:id="rId38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сердечными циклами</w:t>
        </w:r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 В более широком смысле под пульсом понимают любые изменения в сосудистой системе, связанные с деятельностью сердца, поэтому в клинике различают </w:t>
      </w:r>
      <w:hyperlink r:id="rId39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артериальный</w:t>
        </w:r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 </w:t>
      </w:r>
      <w:hyperlink r:id="rId40" w:history="1">
        <w:r w:rsidR="00BE2A77" w:rsidRPr="00194620">
          <w:rPr>
            <w:rFonts w:ascii="Times New Roman" w:hAnsi="Times New Roman" w:cs="Times New Roman"/>
            <w:iCs/>
            <w:color w:val="00000A"/>
            <w:sz w:val="28"/>
            <w:szCs w:val="28"/>
          </w:rPr>
          <w:t>венозный</w:t>
        </w:r>
      </w:hyperlink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и </w:t>
      </w:r>
      <w:proofErr w:type="spellStart"/>
      <w:r w:rsidR="00BE2A77"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E2A77" w:rsidRPr="00194620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infourok.ru/site/go?href=https%3A%2F%2Fru.wikipedia.org%2Fwiki%2F%25D0%259A%25D0%25B0%25D0%25BF%25D0%25B8%25D0%25BB%25D0%25BB%25D1%258F%25D1%2580" </w:instrText>
      </w:r>
      <w:r w:rsidR="00BE2A77"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BE2A77" w:rsidRPr="00194620">
        <w:rPr>
          <w:rFonts w:ascii="Times New Roman" w:hAnsi="Times New Roman" w:cs="Times New Roman"/>
          <w:iCs/>
          <w:color w:val="00000A"/>
          <w:sz w:val="28"/>
          <w:szCs w:val="28"/>
        </w:rPr>
        <w:t>капиллярный</w:t>
      </w:r>
      <w:r w:rsidR="00BE2A77" w:rsidRPr="0019462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ульс</w:t>
      </w:r>
      <w:proofErr w:type="spellEnd"/>
      <w:r w:rsidR="00BE2A77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вновесие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ойчивое положение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занимающегося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дной ноге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минк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комплекс физических упражнений, выполняемый перед тренировкой или соревнованием с целью подготовки организма к выполнению предстоящих упражне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носторонность техники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степень разнообразия технических приемов. Так, в спортивных играх это — соотношение частоты использования разных игровых приемов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н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механическое повреждение кожи или глубоколежащих тканей и внутренних органов при нарушении целостности кожи или слизистой оболочк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циональное питание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является неотъемлемым компонентом здорового образа жизни. Еще с древних времен отмечено, что характер и качество пищи, так как часто и в каких объемах она принимается, во многом определяется состояние здоровья человек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жим дн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авильное чередование трудовой деятельности с физическими упражнениями, с играми, при условии регулярного питания и отдыха. Соблюдение рационального режима дня способствует повышению умственной и физической работоспособност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льто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вращение движение тела (на полу прыжком) с полным переворачиванием через голову без промежуточной опоры на рук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мозащита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– защита собственными силами от угрожающей опасности, противодействия опасности, угроза своей жизни, здоровью, имуществу, интересам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моконтроль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регулярное соблюдение физкультурником и спортсменом за состоянием своего здоровья, физического развития и самочувствия при занятиях физической культуры и спортом.</w:t>
      </w:r>
    </w:p>
    <w:p w:rsidR="0058546A" w:rsidRPr="00194620" w:rsidRDefault="0058546A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момассаж – полезное, эффективное средство снижения утомления, повышения работоспособности. 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мочувствие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тражает общее состояние всего организма и, главным образом, состояние центральной нервной системы. Самочувствие оценивается как хорошее, удовлетворительное или плохое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ед – 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ожение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дя на полу или снаряде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ил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пособность человека преодолевать внешнее сопротивление или противодействовать ему за счет мышечных усил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иловая вынослив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способность проявлять заданное силовое напряжение в течение определенного времени. В зависимости от режима работы мышц можно выделить статическую и динамическую силовую выносливость. Статическая силовая выносливость характеризуется предельным временем сохранения определенной рабочей позы (например, нести чемодан, или держать кого-либо на руках, и т.п.). Динамическая силовая выносливость определяется числом повторений какого-либо упражнения (например, количеством подтягиваний, приседаний и т.п.). Для развития силовой выносливости великолепно подходит гиревой спорт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истема игры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командное действие, когда конкретизированы действия всех игроков команды в определенный момент игры в нападении или защите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колиоз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боковое искривление позвоночника (левосторонний, правосторонний, смешанный), может быть в верхней, средней или нижней части позвоночника.</w:t>
      </w:r>
    </w:p>
    <w:p w:rsidR="00C472D8" w:rsidRPr="00194620" w:rsidRDefault="00C472D8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9462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коростно-силовые качеств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способность к проявлению максимальной мощности усилий в кротчайший промежуток времени при сохранении оптимальной амплитуды движений.  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кользящий шаг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ой элемент всех лыжных ходов, за исключением </w:t>
      </w:r>
      <w:proofErr w:type="spell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бесшажного</w:t>
      </w:r>
      <w:proofErr w:type="spell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, требует постоянного совершенствовани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корость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- способность выполнять двигательные действия в максимальном темпе за максимальный промежуток времен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коростная вынослив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способность выполнять упражнения высокой интенсивности в течение заданного времени. Она наиболее типична для: спринтерского бега на 200-400 метров, спринтерской велосипедной гонки, плавании на дистанции от 100 до 400 метров, бега на коньках и других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корость движ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отношение длины пути, пройденного телом (или какой-то частью тела), к затраченному на этот путь времен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ревнова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основной элемент спортивной деятельности. Без них спорт полностью утрачивает свой смысл и свою специфику. Более того, показано, что в развитии человеческой культуры различные виды противоборства, состязаний, игр первичны; лишь позже начали появляться и закрепляться в практике элементы, методы, формы подготовки к их участию.</w:t>
      </w:r>
    </w:p>
    <w:p w:rsid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орт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это многогранное общественное явление, составляющее неотъемлемый элемент физической культуры общества, специфическим содержанием которого является соревновательная </w:t>
      </w:r>
      <w:r w:rsidR="00194620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ь и подготовка к не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ревновательная деятельн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совместная деятельность спортсменов, тренеров и специалистов по эффективной реализации тренировочных эффектов в условиях официальных соревнований. По своему содержанию эта деятельность складывается из индивидуальных действий и взаимодействий партнеров по команде и противодействий индивидуальным и коллективным действиям игроков соперник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ревновательная нагруз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объем соревновательной деятельности в определенный промежуток времени, выражается в количестве игр (календарных и контрольных)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ревновательные упражн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целостные действия или совокупность действий, которые служат средством ведения соревновательной борьбы в том же составе, что и в условиях соревнований по избранному виду спорт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ортивные соревнова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составная часть системы подготовки спортсменов в игровых видах; с одной стороны, они служат целью тренировки и критерием ее эффективности, с другой - являются эффективным средством специальной соревновательной подготовк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ециальная вынослив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способность к эффективному выполнению работы и преодолению утомления в условиях, определяемых требованиями конкретного вида деятельност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ециально-подготовительные упражн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такие действия, которые имеют существенное сходство с соревновательным упражнением по координационной структуре движений, пространственным, пространственно-временным, ритмическим и энергетическим характеристикам, нервно-мышечным напряжениям и по преимущественному проявлению физических способносте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ойк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вертикальное положение учащегося ногами к верху с опорой какой-либо частью тел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етчинг</w:t>
      </w:r>
      <w:proofErr w:type="spellEnd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от </w:t>
      </w:r>
      <w:proofErr w:type="spell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г</w:t>
      </w:r>
      <w:proofErr w:type="spellEnd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- растягивание)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истема специальных упражнений для растягивания мышц и повышения подвижности в суставах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есс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 собой напряжение организма, направленное на преодоление возникающих трудностей и приспособление к возросшим требованиям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упающий шаг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обходимый элемент начального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обучения по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ыжной подготовке; изучается для формирования равновесия, переноса ма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сы тела с одной лыжи на другую</w:t>
      </w:r>
    </w:p>
    <w:p w:rsidR="00BE2A77" w:rsidRPr="00194620" w:rsidRDefault="00BE2A77" w:rsidP="001946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ктическое действи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рациональное использование приемов игры, метод организации соревновательной деятельности спортсменов для победы над соперником. Выделяют индивидуальные, групповые и командные тактические действия в нападении и защите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ктика игры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теоретические основы и совокупность тактических действий - индивидуальных и коллективных (групповых и командных), направленных на достижение победы над соперником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ктическая комбинац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групповое действие с четким определением сюжета для участвующих игроков. Типична для нападения, каждая комбинация имеет кодовое название, жест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ктический план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программа основных действий отдельных спортсменов или команды. Он составляется в процессе подготовки к соревнованиям и окончательно уточняется к моменту начала соревнова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Тактическая подготов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педагогический процесс, направленный на совершенное освоение спортсменами теории тактики и тактических действий, обеспечивающих высокую эффективность в игровой и соревновательной деятельност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п движ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частота относительно равномерного повторения каких-либо движений, например, шагов в беге, гребков в гребле, и т.п. При однократных движениях (одиночных прыжках, метании) темп, естественно, не наблюдаетс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ст</w:t>
      </w:r>
      <w:r w:rsidR="00C472D8"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рование </w:t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это измерение или испытание, проводимое для определения способностей или состояния человека. Таких измерений может быть очень много, в том числе на основе использования самых разнообразных физических упражне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оретическая (интеллектуальная) подготовка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вооружение спортсменов специальными знаниями, повышающими эффективность обучения спортивным играм, решение задач тренировочной и соревновательной деятельности.</w:t>
      </w:r>
    </w:p>
    <w:p w:rsidR="00130F61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стирование физической подготовленности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позволяет с помощью контрольных упражнений (тестов) – стандартизированных по содержанию, форме и условий выполнения двигательных действий – определить уровень развития отдельных физических качеств, то есть уровень физической подготовленности обучающихся.</w:t>
      </w:r>
    </w:p>
    <w:p w:rsidR="00130F61" w:rsidRPr="00194620" w:rsidRDefault="00130F61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ая подготовка – 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процесс освоения техники выполнения определённого вида упражне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ренировка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составная часть системы подготовки спортсменов, педагогический процесс, направленный на обучение приемам игры, тактике и тактическим действиям, совершенствование технико-тактического мастерства, развитие физических способностей, воспитание психических, моральных и волевых качеств, освоение системы знаний, создание условий для высоких спортивных достиже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ренировочная деятельность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совместная деятельность тренера, спортсменов, коллектива специалистов по успешному достижению целей тренировки.</w:t>
      </w:r>
    </w:p>
    <w:p w:rsidR="005D09E0" w:rsidRPr="00194620" w:rsidRDefault="005D09E0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Тренировочная нагрузка – степень воздействия физических упражнений на организм человек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ка игры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совокупность приемов игры для осуществления игровой и соревновательной деятельности с целью достижения выигрыша, победы. Выделяют технику нападения (атаки) и технику защиты (обороны)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ка безопасности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соблюдение определенных требований к производственным помещениям, всем видам оборудования и технологическим процесса с точки зрения их безопасност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ческая подготов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педагогический процесс, направленный на совершенное освоение спортсменами приемов игры и обеспечивающий надежность навыков в игровой и соревновательной деятельност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ка физического упражнения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наиболее рациональный способ выполнения двигательного действия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Травма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это повреждение, т.е. нарушение жизненных процессов и функций организма под влиянием сильного воздействия различных факторов окружающей среды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гол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ожение в висе или поре, когда прямые ноги располагаются под прямым углом отношения к туловищу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зкий хват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хват за середину палки, жерди обеими руками, кисти рядом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мения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-  готовность к быстрому, точному, осознанному выполнению каких-либо действий на основе усвоенных знаний и жизненного опыт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ор </w:t>
      </w:r>
      <w:r w:rsidRPr="0019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proofErr w:type="gramStart"/>
      <w:r w:rsidRPr="00194620">
        <w:rPr>
          <w:rFonts w:ascii="Times New Roman" w:hAnsi="Times New Roman" w:cs="Times New Roman"/>
          <w:color w:val="000000"/>
          <w:sz w:val="28"/>
          <w:szCs w:val="28"/>
        </w:rPr>
        <w:t>занимающегося</w:t>
      </w:r>
      <w:proofErr w:type="gramEnd"/>
      <w:r w:rsidRPr="00194620">
        <w:rPr>
          <w:rFonts w:ascii="Times New Roman" w:hAnsi="Times New Roman" w:cs="Times New Roman"/>
          <w:color w:val="000000"/>
          <w:sz w:val="28"/>
          <w:szCs w:val="28"/>
        </w:rPr>
        <w:t>, при котором плечевая ось выше ос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томлен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это физиологическое состояние организма, проявляющееся во временном снижении его работоспособности в результате проведенной работы (умственной или физической)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тренняя гимнасти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или, как её еще называют, зарядка – представляет собой комплекс физических упражнений, обеспечивающий постепенный переход от сна к бодрствованию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о-тренировочная работ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(область физической культуры и спорта)  — сроки занятий по тренировочным периодам, расписание по группам, календарь и положение о спортивных соревнованиях, сроки подготовки и вы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нения нормативных требований</w:t>
      </w:r>
    </w:p>
    <w:p w:rsidR="00BE2A77" w:rsidRPr="00194620" w:rsidRDefault="00BE2A77" w:rsidP="001946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ое воспитан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в широком смысле педагогический процесс, направленный на формирование потребности в систематических занятиях физическими упражнениями, формирование здорового, физически и духовно совершенного, морально стойкого подрастающего поколения, укрепление здоровья, повышение работоспособности, творческого долголетия и продление жизни человека. В узком смысле специфика физического воспитания заключается в обучении двигательным действиям и развитии физических качеств (способностей)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культурная деятельность</w:t>
      </w:r>
      <w:r w:rsidRPr="0019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– это форма отношения человека к окружающей действительности, в процессе которой осуществляется создание, сохранение, усвоение, преобразование, распространение и потребление ценностей физической культуры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ие качеств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отдельные качественные проявления физических способностей (силы, быстроты, выносливости, ловкости, гибкости, скоростно-силовых, координационных).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культур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вид культуры, который представляет собой специфический процесс и результат человеческой деятельности, средство и способ физического совершенствования людей для выполнения ими своих социальных обязанносте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нагрузка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величина воздействия физических упражнений на организм занимающихся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подготовка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—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ви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 неспециального физкультурного образования: процесс формирования двигательных навыков и развития физических способностей (качеств), необходимых в конкретной 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фессиональной или спортивной деятельности (физическая подготовка летчика, монтажника, сталевара и т.п.).Она может определяться и как вид общей подготовки спортсмена (физическая подготовка спринтера, боксера, борца и т.п.)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подготовленность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результат физической подготовки, уровень развития физических качеств и двигательных навыков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работоспособность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это способность человека длительное время выполнять физические упражнения без снижения их качеств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ое развити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- процесс изменения форм и функций организма либо под воздействием естественных условий (питания, труда, быта), либо под воздействием целенаправленного использования специальных физических упражнений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рекреац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— вид физической культуры: использование физических упражнений, а также видов спорта в упрощенных формах для активного отдыха людей, получения удовольствия от этого процесса, развлечения, переключения с одного вида деятельности на другой, отвлечения от обычных видов трудовой, бытовой, спортивной, военной </w:t>
      </w:r>
      <w:proofErr w:type="spell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.О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spell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ставляет основное содержание массовых форм физической культуры и представляет собой рекреативную деятельность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ое совершенствование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– это высшая степень гармонического физического развития и всесторонней двигательной подготовленности человека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ие способности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это комплекс морфологических и психофизиологических свойств человека, отвечающих требованиям какого-либо вида мышечной деятельности и обеспечивающих эффективность ее выполнения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ие способности спортсменов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- индивидуальные особенности личности, создающие условия для успешного овладения и осуществления ими игровой и соревновательной деятельности. В значительной мере 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едопределены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нетически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ие упражнения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— движения или действия, используемые для развития физических способностей (качеств), органов и систем, для формирования и совершенствования двигательных навыков.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культурное (физкультурно-спортивное) движение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— форма социального движения, целью которого является содействие повышению уровня физической культуры населения, целенаправленной деятельности государственных и общественных организаций, граждан по развитию физической культуры и спорта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культминутка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 собой небольшой комплекс физических упражнений. Упражнения составлены так, чтобы при их выполнении были охвачены различные группы мышц.</w:t>
      </w:r>
    </w:p>
    <w:p w:rsidR="005E424C" w:rsidRPr="00194620" w:rsidRDefault="005E424C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Функциональная проба – измерение изменения ЧСС в процессе выполнения физических упражнений с определенной физической нагрузко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</w:t>
      </w:r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ват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пособ держания кистями за снар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яд или способ держания предмета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Ч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еловеческий ресурс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рассматривается как основной для повышения эффективности работы современной организации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proofErr w:type="gramEnd"/>
    </w:p>
    <w:p w:rsidR="00BE2A77" w:rsidRPr="00194620" w:rsidRDefault="00BE2A77" w:rsidP="00194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ирокий хват 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руки прямые, разведены шире плеч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пагат 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оложение</w:t>
      </w:r>
      <w:proofErr w:type="gramEnd"/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дя с максимально разведенными ногами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опорой на всю их поверхность</w:t>
      </w:r>
    </w:p>
    <w:p w:rsid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спандер</w:t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t> -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мнастический снаряд, представляющий собою резиновый шнур или стальную пружину с двумя ручками </w:t>
      </w:r>
      <w:r w:rsidR="001946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концах и предназначенный для 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о</w:t>
      </w:r>
      <w:r w:rsidR="00194620">
        <w:rPr>
          <w:rFonts w:ascii="Times New Roman" w:hAnsi="Times New Roman" w:cs="Times New Roman"/>
          <w:iCs/>
          <w:color w:val="000000"/>
          <w:sz w:val="28"/>
          <w:szCs w:val="28"/>
        </w:rPr>
        <w:t>здания дополнительной нагрузки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при выполнении упражнений.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стафета – 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соревнования спортивных команд – бег, движение на дистанции, при котором на определенном этапе один спортсмен, сменяясь, п</w:t>
      </w:r>
      <w:r w:rsidR="00B23E58"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ередает другому словный предмет</w:t>
      </w:r>
    </w:p>
    <w:p w:rsidR="00BE2A77" w:rsidRPr="00194620" w:rsidRDefault="00BE2A77" w:rsidP="001946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</w:p>
    <w:p w:rsidR="00BE2A77" w:rsidRDefault="00BE2A77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ма</w:t>
      </w:r>
      <w:r w:rsid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946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для прыжков) -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t> углубление, вырытое или образовавшееся в земле.</w:t>
      </w:r>
      <w:r w:rsidRPr="0019462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19462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Pr="00833FD5" w:rsidRDefault="00C5154B" w:rsidP="00194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833FD5" w:rsidP="00C515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154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A76BC4" w:rsidRPr="00C5154B">
        <w:rPr>
          <w:rFonts w:ascii="Times New Roman" w:hAnsi="Times New Roman" w:cs="Times New Roman"/>
          <w:b/>
          <w:color w:val="002060"/>
          <w:sz w:val="28"/>
          <w:szCs w:val="28"/>
        </w:rPr>
        <w:t>Приложение 2</w:t>
      </w:r>
      <w:r w:rsidR="00BE2A77" w:rsidRPr="00833FD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6426A">
        <w:rPr>
          <w:rFonts w:ascii="Times New Roman" w:hAnsi="Times New Roman" w:cs="Times New Roman"/>
          <w:b/>
          <w:color w:val="C00000"/>
          <w:sz w:val="28"/>
          <w:szCs w:val="28"/>
        </w:rPr>
        <w:t>РАБОТА С УЧЕБНИКОМ</w:t>
      </w:r>
    </w:p>
    <w:p w:rsidR="0056426A" w:rsidRPr="00C5154B" w:rsidRDefault="0056426A" w:rsidP="00C515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154B" w:rsidRDefault="00AA7F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67.7pt;margin-top:0;width:428.25pt;height:321pt;z-index:6">
            <v:imagedata r:id="rId41" o:title="ФК1"/>
          </v:shape>
        </w:pict>
      </w: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AA7F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62.8pt;margin-top:8.65pt;width:428.25pt;height:321.55pt;z-index:7">
            <v:imagedata r:id="rId42" o:title="ФК 2"/>
          </v:shape>
        </w:pict>
      </w: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154B" w:rsidRDefault="00C5154B" w:rsidP="0083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Pr="00C5154B" w:rsidRDefault="0056426A" w:rsidP="005642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3</w:t>
      </w:r>
    </w:p>
    <w:p w:rsidR="0056426A" w:rsidRPr="00C5154B" w:rsidRDefault="0056426A" w:rsidP="005642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ОРЕТИЧЕСКИЙ МАТЕРИАЛ ПО РАЗДЕЛАМ</w:t>
      </w:r>
    </w:p>
    <w:p w:rsidR="00C5154B" w:rsidRDefault="00C5154B" w:rsidP="005642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3FD5" w:rsidRDefault="0056426A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FD5">
        <w:rPr>
          <w:rFonts w:ascii="Times New Roman" w:hAnsi="Times New Roman" w:cs="Times New Roman"/>
          <w:color w:val="000000"/>
          <w:sz w:val="28"/>
          <w:szCs w:val="28"/>
        </w:rPr>
        <w:t>«Исторические основы физической культуры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фическая направленность физического воспитания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сновы теории и методики обучения двигательным действиям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ория и методика развития двигательных качеств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ормы организации занятий в физическом воспитании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сновы здорового образа жизни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дача норм ГТО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лимпийские игры: вчера, сегодня, завтра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равматизм и оказание первой медицинской помощи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азовые виды спорта школьной программы»</w:t>
      </w:r>
    </w:p>
    <w:p w:rsidR="00833FD5" w:rsidRDefault="00833FD5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амостоятельные занятия физическими упражнениями»</w:t>
      </w:r>
    </w:p>
    <w:p w:rsidR="00485A73" w:rsidRDefault="00485A73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циально-биологические основы»</w:t>
      </w:r>
    </w:p>
    <w:p w:rsidR="00485A73" w:rsidRDefault="00485A73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сихофизиологические основы учебного труда и интеллектуальной деятельности»</w:t>
      </w:r>
    </w:p>
    <w:p w:rsidR="00485A73" w:rsidRDefault="00485A73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редства физической культуры в регулировании работоспособности»</w:t>
      </w:r>
    </w:p>
    <w:p w:rsidR="00485A73" w:rsidRDefault="008E4684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бщая физическая подготовка в системе физического воспитания»</w:t>
      </w:r>
    </w:p>
    <w:p w:rsidR="00485A73" w:rsidRDefault="00424AC3" w:rsidP="00833F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кладная физическая подготовка»</w:t>
      </w:r>
    </w:p>
    <w:p w:rsidR="00C87687" w:rsidRDefault="00C87687" w:rsidP="00C87687">
      <w:p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Default="0056426A" w:rsidP="00C87687">
      <w:pPr>
        <w:shd w:val="clear" w:color="auto" w:fill="FFFFFF"/>
        <w:spacing w:after="0" w:line="240" w:lineRule="auto"/>
        <w:ind w:left="78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26A" w:rsidRPr="00C5154B" w:rsidRDefault="0056426A" w:rsidP="005642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4</w:t>
      </w:r>
    </w:p>
    <w:p w:rsidR="0056426A" w:rsidRDefault="0056426A" w:rsidP="005642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НСТРУКЦИЯ ИСПОЛЬЗОВАНИЯ ТРЕНАЖЁРА</w:t>
      </w:r>
    </w:p>
    <w:p w:rsidR="00B078BF" w:rsidRPr="00C5154B" w:rsidRDefault="00B078BF" w:rsidP="005642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555" w:hanging="7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ученика садятся напротив друг друга.</w:t>
      </w: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ученик держит в руках карточку.</w:t>
      </w: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берёт карандаш или ручку, ставит её в первую точку, читает и даёт ответ.</w:t>
      </w: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ученик с другой стороны карточки видит правильный ответ.</w:t>
      </w: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в задание</w:t>
      </w:r>
      <w:r w:rsidR="00F40E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 считают количество правильных ответов, отмечают для себя «слабые места».</w:t>
      </w:r>
    </w:p>
    <w:p w:rsidR="00C87687" w:rsidRDefault="00C87687" w:rsidP="00F40EC8">
      <w:pPr>
        <w:numPr>
          <w:ilvl w:val="0"/>
          <w:numId w:val="20"/>
        </w:num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яются местами, берут другую карточку: первый читает задание, второй – видит правильный ответ.</w:t>
      </w:r>
    </w:p>
    <w:p w:rsidR="00C87687" w:rsidRDefault="00C87687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Default="00F40EC8" w:rsidP="00F40EC8">
      <w:pPr>
        <w:shd w:val="clear" w:color="auto" w:fill="FFFFFF"/>
        <w:spacing w:after="0" w:line="240" w:lineRule="auto"/>
        <w:ind w:left="-709"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EC8" w:rsidRPr="00C5154B" w:rsidRDefault="00F40EC8" w:rsidP="00F40E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6</w:t>
      </w:r>
    </w:p>
    <w:p w:rsidR="00F40EC8" w:rsidRDefault="00F40EC8" w:rsidP="00F40E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СХОДНЫЕ ПОЛОЖЕНИЯ И ИХ ГРАФИЧЕСКИЕ ИЗОБРАЖЕНИЯ</w:t>
      </w:r>
    </w:p>
    <w:p w:rsidR="00F40EC8" w:rsidRDefault="00AA7F4B" w:rsidP="00F40E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</w:rPr>
        <w:pict>
          <v:shape id="Рисунок 2" o:spid="_x0000_s1044" type="#_x0000_t75" alt="Описание: https://fsd.multiurok.ru/html/2018/01/02/s_5a4bb2e7b0594/phpMZp68O_Opisanie-piktogramm-po-fizicheskoj-kulture_html_cd68dab441dda5cf.jpg" style="position:absolute;left:0;text-align:left;margin-left:-47.55pt;margin-top:11.6pt;width:528.75pt;height:290.25pt;z-index:8;visibility:visible" o:allowoverlap="f">
            <v:imagedata r:id="rId43" o:title="phpMZp68O_Opisanie-piktogramm-po-fizicheskoj-kulture_html_cd68dab441dda5cf" croptop="1996f" cropbottom="1765f" cropleft="3223f" cropright="2614f"/>
          </v:shape>
        </w:pict>
      </w:r>
    </w:p>
    <w:p w:rsidR="00F40EC8" w:rsidRDefault="00F40EC8" w:rsidP="00F40E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AA7F4B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Рисунок 3" o:spid="_x0000_s1045" type="#_x0000_t75" alt="Описание: https://cf2.ppt-online.org/files2/slide/u/uxae3yZbThmtp5wFP0Jd2j791KQRrWDz8BXiEGfYC/slide-23.jpg" style="position:absolute;left:0;text-align:left;margin-left:53.7pt;margin-top:1.25pt;width:346.5pt;height:405.75pt;z-index:9;visibility:visible">
            <v:imagedata r:id="rId44" o:title="slide-23" cropleft="12242f" cropright="11401f"/>
          </v:shape>
        </w:pict>
      </w: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AA7F4B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pict>
          <v:shape id="Рисунок 4" o:spid="_x0000_s1046" type="#_x0000_t75" alt="Описание: https://fsd.multiurok.ru/html/2018/04/10/s_5acc745acf026/880132_1.png" style="position:absolute;left:0;text-align:left;margin-left:-63.15pt;margin-top:-43.2pt;width:560.1pt;height:289.85pt;z-index:10;visibility:visible">
            <v:imagedata r:id="rId45" o:title="880132_1"/>
          </v:shape>
        </w:pict>
      </w: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AA7F4B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Рисунок 5" o:spid="_x0000_s1047" type="#_x0000_t75" alt="Описание: https://prezentacii.org/upload/cloud/18/09/77692/images/screen7.jpg" style="position:absolute;left:0;text-align:left;margin-left:-52.8pt;margin-top:12.75pt;width:528.75pt;height:396.35pt;z-index:11;visibility:visible">
            <v:imagedata r:id="rId46" o:title="screen7"/>
          </v:shape>
        </w:pict>
      </w: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0EC8" w:rsidRDefault="00F40E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5EF" w:rsidRPr="00B561D1" w:rsidRDefault="007E75EF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21C8" w:rsidRPr="00A221C8" w:rsidRDefault="00A221C8" w:rsidP="00A221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Приложение </w:t>
      </w:r>
      <w:r w:rsidRPr="00A221C8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</w:p>
    <w:p w:rsidR="00A221C8" w:rsidRPr="00A221C8" w:rsidRDefault="00A221C8" w:rsidP="00A221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НДИВИДУАЛЬНЫЕ ВОПРОСЫ И ВЫСТУПЛЕНИЯ С НИМИ ПЕРЕД ОЛИМПИАДНИКАМИ</w:t>
      </w:r>
    </w:p>
    <w:p w:rsidR="00A221C8" w:rsidRPr="00A221C8" w:rsidRDefault="00A221C8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687" w:rsidRDefault="00C87687" w:rsidP="00C87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одготовки к теоретическому испытанию каждой спортсмен должен подготовить </w:t>
      </w:r>
      <w:r w:rsidR="001B61F4">
        <w:rPr>
          <w:rFonts w:ascii="Times New Roman" w:hAnsi="Times New Roman" w:cs="Times New Roman"/>
          <w:sz w:val="28"/>
          <w:szCs w:val="28"/>
        </w:rPr>
        <w:t>индивидуальный вопрос. Раскрыть его может любым образом: составить презентацию (чаще всего), буклет, реферат или просто рассказать. Темы выбирают сами, записываются и готовятся. Темы взяты из учебника.</w:t>
      </w:r>
    </w:p>
    <w:p w:rsidR="001B61F4" w:rsidRDefault="001B61F4" w:rsidP="00C87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амилия, имя докладчика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импийские игры древности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A221C8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аня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ременные Олимпийские игры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ндрей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импийская символика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икита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оконтроль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A221C8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аша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каливание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аниил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сто</w:t>
            </w:r>
            <w:proofErr w:type="spellEnd"/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весовые показатели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дуард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ые системы организма и влияние физических упражнений на них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A221C8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иза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рвая помощь при травмах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ладик </w:t>
            </w:r>
          </w:p>
        </w:tc>
      </w:tr>
      <w:tr w:rsidR="001B61F4" w:rsidRPr="00795342" w:rsidTr="00795342">
        <w:tc>
          <w:tcPr>
            <w:tcW w:w="4785" w:type="dxa"/>
            <w:shd w:val="clear" w:color="auto" w:fill="auto"/>
          </w:tcPr>
          <w:p w:rsidR="001B61F4" w:rsidRPr="00795342" w:rsidRDefault="001B61F4" w:rsidP="0079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гкая атлетика и её виды</w:t>
            </w:r>
          </w:p>
        </w:tc>
        <w:tc>
          <w:tcPr>
            <w:tcW w:w="4785" w:type="dxa"/>
            <w:shd w:val="clear" w:color="auto" w:fill="auto"/>
          </w:tcPr>
          <w:p w:rsidR="001B61F4" w:rsidRPr="00795342" w:rsidRDefault="001B61F4" w:rsidP="00A2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сения </w:t>
            </w:r>
          </w:p>
        </w:tc>
      </w:tr>
    </w:tbl>
    <w:p w:rsidR="001B61F4" w:rsidRPr="00C87687" w:rsidRDefault="001B61F4" w:rsidP="00C87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687" w:rsidRDefault="00C87687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Default="00FE1E8D" w:rsidP="00C8768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8D" w:rsidRPr="00C5154B" w:rsidRDefault="00FE1E8D" w:rsidP="00FE1E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8</w:t>
      </w:r>
    </w:p>
    <w:p w:rsidR="00FE1E8D" w:rsidRPr="00C87687" w:rsidRDefault="00FE1E8D" w:rsidP="00FE1E8D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ЧАСТИЕ В МЕЖДУНАРОДНОМ КОНКУРСЕ-ИГРЕ «ОРЛЁНОК»</w:t>
      </w:r>
    </w:p>
    <w:p w:rsidR="00283072" w:rsidRDefault="00283072" w:rsidP="001B61F4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8D" w:rsidRDefault="00FE1E8D" w:rsidP="001B61F4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985"/>
        <w:gridCol w:w="2428"/>
        <w:gridCol w:w="2250"/>
      </w:tblGrid>
      <w:tr w:rsidR="00795342" w:rsidRPr="00795342" w:rsidTr="00795342">
        <w:tc>
          <w:tcPr>
            <w:tcW w:w="1656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Год участия</w:t>
            </w:r>
          </w:p>
        </w:tc>
        <w:tc>
          <w:tcPr>
            <w:tcW w:w="1985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2428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бедители и призеры  в области</w:t>
            </w:r>
          </w:p>
        </w:tc>
        <w:tc>
          <w:tcPr>
            <w:tcW w:w="2250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бедители и призёры в общем итоге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985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28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:rsidR="00283072" w:rsidRPr="00795342" w:rsidRDefault="00E745B1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428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28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обедитель</w:t>
            </w:r>
          </w:p>
          <w:p w:rsidR="00283072" w:rsidRPr="00795342" w:rsidRDefault="00283072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лауреата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28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283072" w:rsidRPr="00795342" w:rsidRDefault="00FF5ACF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Pr="00795342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FE1E8D" w:rsidRPr="00795342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28" w:type="dxa"/>
            <w:shd w:val="clear" w:color="auto" w:fill="auto"/>
          </w:tcPr>
          <w:p w:rsidR="00FE1E8D" w:rsidRPr="00795342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FE1E8D" w:rsidRPr="00795342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лауреата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428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28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победителя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28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022 </w:t>
            </w:r>
          </w:p>
        </w:tc>
        <w:tc>
          <w:tcPr>
            <w:tcW w:w="1985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28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лауреата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428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AA7F4B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>
          <v:shape id="_x0000_s1030" type="#_x0000_t75" style="position:absolute;margin-left:151.95pt;margin-top:21.2pt;width:143.95pt;height:204pt;z-index:3" stroked="t" strokeweight=".25pt">
            <v:imagedata r:id="rId47" o:title="chapter_member_win_Shishova_Tatyana"/>
            <w10:wrap type="square"/>
          </v:shape>
        </w:pict>
      </w:r>
      <w:r>
        <w:rPr>
          <w:noProof/>
        </w:rPr>
        <w:pict>
          <v:shape id="_x0000_s1028" type="#_x0000_t75" style="position:absolute;margin-left:343.2pt;margin-top:21.2pt;width:145.5pt;height:204pt;z-index:-1" stroked="t" strokeweight=".25pt">
            <v:imagedata r:id="rId48" o:title="chapter_member_win_Shishova_Mariya"/>
            <w10:wrap type="square"/>
          </v:shape>
        </w:pict>
      </w:r>
      <w:r>
        <w:rPr>
          <w:noProof/>
        </w:rPr>
        <w:pict>
          <v:shape id="_x0000_s1029" type="#_x0000_t75" style="position:absolute;margin-left:-39.3pt;margin-top:21.2pt;width:144.4pt;height:204pt;z-index:2" stroked="t" strokeweight=".25pt">
            <v:imagedata r:id="rId49" o:title="chapter_member_win_Parfyonov_Sergey"/>
            <w10:wrap type="square"/>
          </v:shape>
        </w:pict>
      </w:r>
      <w:r w:rsidR="00BE2A77"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FE1E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Default="00FE1E8D" w:rsidP="00FE1E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8D" w:rsidRPr="00C5154B" w:rsidRDefault="00FE1E8D" w:rsidP="00FE1E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ложение 9</w:t>
      </w:r>
    </w:p>
    <w:p w:rsidR="00FE1E8D" w:rsidRDefault="00FE1E8D" w:rsidP="00FE1E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ТОГИ УЧАСТИЯ В ОЛИМПИАДАХ</w:t>
      </w:r>
    </w:p>
    <w:p w:rsidR="00FE1E8D" w:rsidRDefault="00FE1E8D" w:rsidP="000E7240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240" w:rsidRDefault="000E7240" w:rsidP="000E7240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985"/>
        <w:gridCol w:w="2428"/>
        <w:gridCol w:w="2250"/>
      </w:tblGrid>
      <w:tr w:rsidR="00795342" w:rsidRPr="00795342" w:rsidTr="00795342">
        <w:tc>
          <w:tcPr>
            <w:tcW w:w="1656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Учебный год </w:t>
            </w:r>
          </w:p>
        </w:tc>
        <w:tc>
          <w:tcPr>
            <w:tcW w:w="1985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428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униципальный этап</w:t>
            </w:r>
          </w:p>
        </w:tc>
        <w:tc>
          <w:tcPr>
            <w:tcW w:w="2250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гиональный этап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3</w:t>
            </w:r>
            <w:r w:rsidR="00E603F9"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2014</w:t>
            </w:r>
          </w:p>
        </w:tc>
        <w:tc>
          <w:tcPr>
            <w:tcW w:w="1985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победителя, 2 призёра</w:t>
            </w:r>
          </w:p>
        </w:tc>
        <w:tc>
          <w:tcPr>
            <w:tcW w:w="2428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победителя,</w:t>
            </w:r>
          </w:p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ер</w:t>
            </w:r>
          </w:p>
        </w:tc>
        <w:tc>
          <w:tcPr>
            <w:tcW w:w="2250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4</w:t>
            </w:r>
            <w:r w:rsidR="00E603F9"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2015</w:t>
            </w:r>
          </w:p>
        </w:tc>
        <w:tc>
          <w:tcPr>
            <w:tcW w:w="1985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победителя, 4 призера</w:t>
            </w:r>
          </w:p>
        </w:tc>
        <w:tc>
          <w:tcPr>
            <w:tcW w:w="2428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победителя,</w:t>
            </w:r>
          </w:p>
          <w:p w:rsidR="00E603F9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призёра</w:t>
            </w:r>
          </w:p>
        </w:tc>
        <w:tc>
          <w:tcPr>
            <w:tcW w:w="2250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5</w:t>
            </w:r>
            <w:r w:rsidR="00E603F9"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2016</w:t>
            </w:r>
          </w:p>
        </w:tc>
        <w:tc>
          <w:tcPr>
            <w:tcW w:w="1985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победителя, 6 призёров</w:t>
            </w:r>
          </w:p>
        </w:tc>
        <w:tc>
          <w:tcPr>
            <w:tcW w:w="2428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победителя,</w:t>
            </w:r>
          </w:p>
          <w:p w:rsidR="00E603F9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 призёров</w:t>
            </w:r>
          </w:p>
        </w:tc>
        <w:tc>
          <w:tcPr>
            <w:tcW w:w="2250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ёр (участвовали 3 человека)</w:t>
            </w:r>
          </w:p>
        </w:tc>
      </w:tr>
      <w:tr w:rsidR="00795342" w:rsidRPr="00795342" w:rsidTr="00795342">
        <w:tc>
          <w:tcPr>
            <w:tcW w:w="1656" w:type="dxa"/>
            <w:shd w:val="clear" w:color="auto" w:fill="auto"/>
          </w:tcPr>
          <w:p w:rsidR="00185006" w:rsidRPr="00795342" w:rsidRDefault="0018500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6</w:t>
            </w:r>
            <w:r w:rsidR="00E603F9"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2017</w:t>
            </w:r>
          </w:p>
        </w:tc>
        <w:tc>
          <w:tcPr>
            <w:tcW w:w="1985" w:type="dxa"/>
            <w:shd w:val="clear" w:color="auto" w:fill="auto"/>
          </w:tcPr>
          <w:p w:rsidR="0018500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победителя, 9 призёров</w:t>
            </w:r>
          </w:p>
        </w:tc>
        <w:tc>
          <w:tcPr>
            <w:tcW w:w="2428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победителя,</w:t>
            </w:r>
          </w:p>
          <w:p w:rsidR="00E603F9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 призёров</w:t>
            </w:r>
          </w:p>
        </w:tc>
        <w:tc>
          <w:tcPr>
            <w:tcW w:w="2250" w:type="dxa"/>
            <w:shd w:val="clear" w:color="auto" w:fill="auto"/>
          </w:tcPr>
          <w:p w:rsidR="00185006" w:rsidRPr="00795342" w:rsidRDefault="00E603F9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ёр (участвовали 2 человека)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Pr="00795342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985" w:type="dxa"/>
            <w:shd w:val="clear" w:color="auto" w:fill="auto"/>
          </w:tcPr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обедителя, </w:t>
            </w:r>
          </w:p>
          <w:p w:rsidR="00FE1E8D" w:rsidRPr="00795342" w:rsidRDefault="00DE0BB6" w:rsidP="00DE0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ризёра   </w:t>
            </w: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shd w:val="clear" w:color="auto" w:fill="auto"/>
          </w:tcPr>
          <w:p w:rsidR="00DE0BB6" w:rsidRPr="00DE0BB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8"/>
                <w:szCs w:val="32"/>
              </w:rPr>
            </w:pPr>
            <w:r w:rsidRPr="00DE0BB6">
              <w:rPr>
                <w:rFonts w:eastAsia="Calibri"/>
                <w:color w:val="000000"/>
                <w:kern w:val="24"/>
                <w:sz w:val="28"/>
                <w:szCs w:val="32"/>
              </w:rPr>
              <w:t xml:space="preserve">2 победителя, </w:t>
            </w:r>
          </w:p>
          <w:p w:rsidR="00FE1E8D" w:rsidRPr="00DE0BB6" w:rsidRDefault="00DE0BB6" w:rsidP="00DE0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0B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2"/>
              </w:rPr>
              <w:t>4 призёра</w:t>
            </w:r>
          </w:p>
        </w:tc>
        <w:tc>
          <w:tcPr>
            <w:tcW w:w="2250" w:type="dxa"/>
            <w:shd w:val="clear" w:color="auto" w:fill="auto"/>
          </w:tcPr>
          <w:p w:rsidR="00FE1E8D" w:rsidRPr="00795342" w:rsidRDefault="00B86127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участника</w:t>
            </w:r>
          </w:p>
        </w:tc>
      </w:tr>
      <w:tr w:rsidR="00FE1E8D" w:rsidRPr="00795342" w:rsidTr="00795342">
        <w:tc>
          <w:tcPr>
            <w:tcW w:w="1656" w:type="dxa"/>
            <w:shd w:val="clear" w:color="auto" w:fill="auto"/>
          </w:tcPr>
          <w:p w:rsidR="00FE1E8D" w:rsidRDefault="00FE1E8D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985" w:type="dxa"/>
            <w:shd w:val="clear" w:color="auto" w:fill="auto"/>
          </w:tcPr>
          <w:p w:rsidR="00FE1E8D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победителя, 6 призёров</w:t>
            </w:r>
          </w:p>
        </w:tc>
        <w:tc>
          <w:tcPr>
            <w:tcW w:w="2428" w:type="dxa"/>
            <w:shd w:val="clear" w:color="auto" w:fill="auto"/>
          </w:tcPr>
          <w:p w:rsidR="00DE0BB6" w:rsidRPr="00795342" w:rsidRDefault="00DE0BB6" w:rsidP="00DE0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победителя,</w:t>
            </w:r>
          </w:p>
          <w:p w:rsidR="00FE1E8D" w:rsidRPr="00795342" w:rsidRDefault="00DE0BB6" w:rsidP="00DE0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 призёров</w:t>
            </w:r>
          </w:p>
        </w:tc>
        <w:tc>
          <w:tcPr>
            <w:tcW w:w="2250" w:type="dxa"/>
            <w:shd w:val="clear" w:color="auto" w:fill="auto"/>
          </w:tcPr>
          <w:p w:rsidR="00FE1E8D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ёр</w:t>
            </w:r>
          </w:p>
        </w:tc>
      </w:tr>
      <w:tr w:rsidR="00DE0BB6" w:rsidRPr="00795342" w:rsidTr="00795342">
        <w:tc>
          <w:tcPr>
            <w:tcW w:w="1656" w:type="dxa"/>
            <w:shd w:val="clear" w:color="auto" w:fill="auto"/>
          </w:tcPr>
          <w:p w:rsidR="00DE0BB6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985" w:type="dxa"/>
            <w:shd w:val="clear" w:color="auto" w:fill="auto"/>
          </w:tcPr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обедителя, </w:t>
            </w:r>
          </w:p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ризёра   </w:t>
            </w: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shd w:val="clear" w:color="auto" w:fill="auto"/>
          </w:tcPr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2 победителя, </w:t>
            </w:r>
          </w:p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5 призёров </w:t>
            </w:r>
          </w:p>
        </w:tc>
        <w:tc>
          <w:tcPr>
            <w:tcW w:w="2250" w:type="dxa"/>
            <w:shd w:val="clear" w:color="auto" w:fill="auto"/>
          </w:tcPr>
          <w:p w:rsidR="00DE0BB6" w:rsidRPr="00DE0BB6" w:rsidRDefault="00DE0BB6" w:rsidP="00DE0BB6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7953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ёр (участвовали 2 человека)</w:t>
            </w:r>
          </w:p>
        </w:tc>
      </w:tr>
      <w:tr w:rsidR="00DE0BB6" w:rsidRPr="00795342" w:rsidTr="00795342">
        <w:tc>
          <w:tcPr>
            <w:tcW w:w="1656" w:type="dxa"/>
            <w:shd w:val="clear" w:color="auto" w:fill="auto"/>
          </w:tcPr>
          <w:p w:rsidR="00DE0BB6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985" w:type="dxa"/>
            <w:shd w:val="clear" w:color="auto" w:fill="auto"/>
          </w:tcPr>
          <w:p w:rsidR="00DE0BB6" w:rsidRPr="00DE0BB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5D5936">
              <w:rPr>
                <w:rFonts w:eastAsia="Calibri"/>
                <w:color w:val="000000"/>
                <w:kern w:val="24"/>
                <w:sz w:val="28"/>
                <w:szCs w:val="32"/>
              </w:rPr>
              <w:t>5 победителей,</w:t>
            </w:r>
          </w:p>
          <w:p w:rsidR="00DE0BB6" w:rsidRPr="00DE0BB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5D5936">
              <w:rPr>
                <w:rFonts w:eastAsia="Calibri"/>
                <w:color w:val="000000"/>
                <w:kern w:val="24"/>
                <w:sz w:val="28"/>
                <w:szCs w:val="32"/>
              </w:rPr>
              <w:t>10 призёров</w:t>
            </w:r>
          </w:p>
        </w:tc>
        <w:tc>
          <w:tcPr>
            <w:tcW w:w="2428" w:type="dxa"/>
            <w:shd w:val="clear" w:color="auto" w:fill="auto"/>
          </w:tcPr>
          <w:p w:rsidR="00DE0BB6" w:rsidRPr="005D593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8"/>
                <w:szCs w:val="32"/>
              </w:rPr>
            </w:pPr>
            <w:r w:rsidRPr="005D5936">
              <w:rPr>
                <w:rFonts w:eastAsia="Calibri"/>
                <w:color w:val="000000"/>
                <w:kern w:val="24"/>
                <w:sz w:val="28"/>
                <w:szCs w:val="32"/>
              </w:rPr>
              <w:t xml:space="preserve">2 победителя, </w:t>
            </w:r>
          </w:p>
          <w:p w:rsidR="00DE0BB6" w:rsidRPr="00DE0BB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5D5936">
              <w:rPr>
                <w:rFonts w:eastAsia="Calibri"/>
                <w:color w:val="000000"/>
                <w:kern w:val="24"/>
                <w:sz w:val="28"/>
                <w:szCs w:val="32"/>
              </w:rPr>
              <w:t>4 призёра</w:t>
            </w:r>
          </w:p>
        </w:tc>
        <w:tc>
          <w:tcPr>
            <w:tcW w:w="2250" w:type="dxa"/>
            <w:shd w:val="clear" w:color="auto" w:fill="auto"/>
          </w:tcPr>
          <w:p w:rsidR="00DE0BB6" w:rsidRPr="005D5936" w:rsidRDefault="00DE0BB6" w:rsidP="00DE0BB6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32"/>
              </w:rPr>
            </w:pPr>
            <w:r w:rsidRPr="005D5936">
              <w:rPr>
                <w:rFonts w:eastAsia="Calibri"/>
                <w:bCs/>
                <w:color w:val="000000"/>
                <w:kern w:val="24"/>
                <w:sz w:val="28"/>
                <w:szCs w:val="32"/>
              </w:rPr>
              <w:t>1</w:t>
            </w:r>
            <w:r w:rsidRPr="005D5936">
              <w:rPr>
                <w:rFonts w:eastAsia="Calibri"/>
                <w:b/>
                <w:bCs/>
                <w:color w:val="000000"/>
                <w:kern w:val="24"/>
                <w:sz w:val="28"/>
                <w:szCs w:val="32"/>
              </w:rPr>
              <w:t xml:space="preserve"> </w:t>
            </w:r>
            <w:r w:rsidRPr="005D5936">
              <w:rPr>
                <w:rFonts w:eastAsia="Calibri"/>
                <w:bCs/>
                <w:color w:val="000000"/>
                <w:kern w:val="24"/>
                <w:sz w:val="28"/>
                <w:szCs w:val="32"/>
              </w:rPr>
              <w:t>призёр</w:t>
            </w:r>
          </w:p>
        </w:tc>
      </w:tr>
      <w:tr w:rsidR="00DE0BB6" w:rsidRPr="00795342" w:rsidTr="00795342">
        <w:tc>
          <w:tcPr>
            <w:tcW w:w="1656" w:type="dxa"/>
            <w:shd w:val="clear" w:color="auto" w:fill="auto"/>
          </w:tcPr>
          <w:p w:rsidR="00DE0BB6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985" w:type="dxa"/>
            <w:shd w:val="clear" w:color="auto" w:fill="auto"/>
          </w:tcPr>
          <w:p w:rsidR="00DE0BB6" w:rsidRPr="00DE0BB6" w:rsidRDefault="00DE0BB6" w:rsidP="00B86127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>9</w:t>
            </w:r>
            <w:r w:rsidR="00B86127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 победителей, 10 призёров</w:t>
            </w:r>
          </w:p>
        </w:tc>
        <w:tc>
          <w:tcPr>
            <w:tcW w:w="2428" w:type="dxa"/>
            <w:shd w:val="clear" w:color="auto" w:fill="auto"/>
          </w:tcPr>
          <w:p w:rsidR="00DE0BB6" w:rsidRPr="00B86127" w:rsidRDefault="00B86127" w:rsidP="00B86127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B86127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>6 призёров</w:t>
            </w:r>
          </w:p>
        </w:tc>
        <w:tc>
          <w:tcPr>
            <w:tcW w:w="2250" w:type="dxa"/>
            <w:shd w:val="clear" w:color="auto" w:fill="auto"/>
          </w:tcPr>
          <w:p w:rsidR="00DE0BB6" w:rsidRPr="00DE0BB6" w:rsidRDefault="00DE0BB6" w:rsidP="00B86127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>2 призёра</w:t>
            </w:r>
          </w:p>
        </w:tc>
      </w:tr>
      <w:tr w:rsidR="00DE0BB6" w:rsidRPr="00795342" w:rsidTr="00795342">
        <w:tc>
          <w:tcPr>
            <w:tcW w:w="1656" w:type="dxa"/>
            <w:shd w:val="clear" w:color="auto" w:fill="auto"/>
          </w:tcPr>
          <w:p w:rsidR="00DE0BB6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985" w:type="dxa"/>
            <w:shd w:val="clear" w:color="auto" w:fill="auto"/>
          </w:tcPr>
          <w:p w:rsidR="00B86127" w:rsidRPr="00DE0BB6" w:rsidRDefault="00B86127" w:rsidP="00B86127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</w:pP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обедителя, </w:t>
            </w:r>
          </w:p>
          <w:p w:rsidR="00DE0BB6" w:rsidRPr="00795342" w:rsidRDefault="00B86127" w:rsidP="00B86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4 призёра   </w:t>
            </w:r>
            <w:r w:rsidRPr="00DE0BB6">
              <w:rPr>
                <w:rFonts w:ascii="Times New Roman" w:hAnsi="Times New Roman" w:cs="Times New Roman"/>
                <w:iCs/>
                <w:spacing w:val="-1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shd w:val="clear" w:color="auto" w:fill="auto"/>
          </w:tcPr>
          <w:p w:rsidR="00B86127" w:rsidRDefault="00B86127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 победителя, </w:t>
            </w:r>
          </w:p>
          <w:p w:rsidR="00DE0BB6" w:rsidRPr="00795342" w:rsidRDefault="00B86127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призёра</w:t>
            </w:r>
          </w:p>
        </w:tc>
        <w:tc>
          <w:tcPr>
            <w:tcW w:w="2250" w:type="dxa"/>
            <w:shd w:val="clear" w:color="auto" w:fill="auto"/>
          </w:tcPr>
          <w:p w:rsidR="00DE0BB6" w:rsidRPr="00795342" w:rsidRDefault="00DE0BB6" w:rsidP="0079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призёр</w:t>
            </w:r>
          </w:p>
        </w:tc>
      </w:tr>
    </w:tbl>
    <w:p w:rsidR="000E7240" w:rsidRDefault="000E7240" w:rsidP="000E7240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AA7F4B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37" type="#_x0000_t75" style="position:absolute;margin-left:224.25pt;margin-top:-42.4pt;width:269.25pt;height:372.75pt;z-index:5">
            <v:imagedata r:id="rId50" o:title="DSC_0074" croptop="825f" cropbottom="1379f"/>
          </v:shape>
        </w:pict>
      </w:r>
      <w:r>
        <w:rPr>
          <w:noProof/>
        </w:rPr>
        <w:pict>
          <v:shape id="_x0000_s1036" type="#_x0000_t75" style="position:absolute;margin-left:-62.25pt;margin-top:-42.4pt;width:269.25pt;height:372.75pt;z-index:4">
            <v:imagedata r:id="rId51" o:title="DSC_0075" cropbottom="3377f" cropright="2333f"/>
          </v:shape>
        </w:pict>
      </w:r>
      <w:r w:rsidR="00BE2A77"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3242B1" w:rsidRDefault="00BE2A77" w:rsidP="00B86127">
      <w:pPr>
        <w:shd w:val="clear" w:color="auto" w:fill="FFFFFF"/>
        <w:spacing w:after="0" w:line="240" w:lineRule="auto"/>
        <w:ind w:left="114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AA7F4B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>
          <v:shape id="Рисунок 253" o:spid="_x0000_s1049" type="#_x0000_t75" alt="Описание: C:\Users\Анна\Documents\Scan8.jpg" style="position:absolute;margin-left:224.25pt;margin-top:23.1pt;width:269.25pt;height:372pt;z-index:13;visibility:visible" stroked="t" strokecolor="#002060" strokeweight="1pt">
            <v:imagedata r:id="rId52" o:title="Scan8"/>
          </v:shape>
        </w:pict>
      </w:r>
      <w:r>
        <w:rPr>
          <w:noProof/>
        </w:rPr>
        <w:pict>
          <v:shape id="Рисунок 266" o:spid="_x0000_s1048" type="#_x0000_t75" alt="Описание: https://sun9-81.userapi.com/impg/WZ4IrYDbnRfmdEZhtIMwMOqq4moTBVnuyQwkig/UDj5fK7LFVw.jpg?size=810x1080&amp;quality=96&amp;sign=b04b83ef157f862660e25f6bc078c4bf&amp;type=album" style="position:absolute;margin-left:-62.25pt;margin-top:23.1pt;width:269.25pt;height:372.75pt;z-index:12;visibility:visible" stroked="t" strokecolor="#002060" strokeweight="1pt">
            <v:imagedata r:id="rId53" o:title="UDj5fK7LFVw" cropright="2402f"/>
          </v:shape>
        </w:pict>
      </w:r>
      <w:r w:rsidR="00BE2A77"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E2A77" w:rsidRPr="00BE2A77" w:rsidRDefault="00BE2A77" w:rsidP="00BE2A7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BE2A77">
        <w:rPr>
          <w:rFonts w:ascii="Tahoma" w:hAnsi="Tahoma" w:cs="Tahoma"/>
          <w:color w:val="000000"/>
          <w:sz w:val="18"/>
          <w:szCs w:val="18"/>
        </w:rPr>
        <w:br/>
      </w:r>
    </w:p>
    <w:p w:rsidR="00B86127" w:rsidRDefault="00B86127" w:rsidP="00692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D90665" w:rsidRDefault="00D90665" w:rsidP="00B86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127" w:rsidRDefault="00AA7F4B" w:rsidP="00B861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Рисунок 1" o:spid="_x0000_s1053" type="#_x0000_t75" style="position:absolute;left:0;text-align:left;margin-left:-46.05pt;margin-top:-37.95pt;width:529.5pt;height:296.5pt;z-index:14;visibility:visible">
            <v:imagedata r:id="rId54" o:title="" croptop="14263f" cropbottom="13360f" cropleft="14304f" cropright="13188f"/>
          </v:shape>
        </w:pict>
      </w: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AA7F4B" w:rsidP="00B86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5" type="#_x0000_t75" alt="Описание: F:\с ТЕЛЕФОНА 12.04\IMG_20190305_143158.jpg" style="position:absolute;margin-left:121.95pt;margin-top:27.95pt;width:184.5pt;height:351pt;z-index:16;visibility:visible" stroked="t" strokecolor="#002060" strokeweight="1.5pt">
            <v:stroke joinstyle="round"/>
            <v:imagedata r:id="rId55" o:title="IMG_20190305_143158" cropleft="34764f" cropright="4936f"/>
          </v:shape>
        </w:pict>
      </w: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F4B">
        <w:rPr>
          <w:noProof/>
        </w:rPr>
        <w:pict>
          <v:shape id="Рисунок 267" o:spid="_x0000_s1054" type="#_x0000_t75" alt="Описание: F:\с ТЕЛЕФОНА 12.04\IMG_20190305_143158.jpg" style="position:absolute;margin-left:55.5pt;margin-top:467.25pt;width:184.5pt;height:351pt;z-index:15;visibility:visible;mso-position-horizontal-relative:text;mso-position-vertical-relative:text" stroked="t" strokecolor="#002060" strokeweight="1.5pt">
            <v:stroke joinstyle="round"/>
            <v:imagedata r:id="rId55" o:title="IMG_20190305_143158" cropleft="34764f" cropright="4936f"/>
          </v:shape>
        </w:pict>
      </w: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P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B86127" w:rsidRDefault="00B86127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B86127" w:rsidRDefault="00AA7F4B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margin-left:-52.8pt;margin-top:-40.2pt;width:546.75pt;height:348.05pt;z-index:17;visibility:visible">
            <v:imagedata r:id="rId56" o:title="" croptop="14804f" cropbottom="8666f" cropleft="15014f" cropright="13391f"/>
          </v:shape>
        </w:pict>
      </w:r>
    </w:p>
    <w:p w:rsidR="005A7E2B" w:rsidRDefault="005A7E2B" w:rsidP="00B86127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Pr="005A7E2B" w:rsidRDefault="005A7E2B" w:rsidP="005A7E2B">
      <w:pPr>
        <w:rPr>
          <w:rFonts w:ascii="Times New Roman" w:hAnsi="Times New Roman" w:cs="Times New Roman"/>
          <w:sz w:val="28"/>
          <w:szCs w:val="28"/>
        </w:rPr>
      </w:pPr>
    </w:p>
    <w:p w:rsidR="005A7E2B" w:rsidRDefault="00AA7F4B" w:rsidP="005A7E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0" type="#_x0000_t75" style="position:absolute;margin-left:22.95pt;margin-top:3.9pt;width:424.5pt;height:354.75pt;z-index:20;visibility:visible">
            <v:imagedata r:id="rId57" o:title="" croptop="20557f" cropbottom="11786f" cropleft="18261f" cropright="24956f"/>
          </v:shape>
        </w:pict>
      </w:r>
    </w:p>
    <w:p w:rsidR="00B86127" w:rsidRPr="005A7E2B" w:rsidRDefault="005A7E2B" w:rsidP="005A7E2B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F4B">
        <w:rPr>
          <w:noProof/>
        </w:rPr>
        <w:pict>
          <v:shape id="_x0000_s1058" type="#_x0000_t75" alt="Описание: https://sun9-78.userapi.com/impg/5hHB2jDF9eh1zBGjW4rHT6j-QzB2GYR1D4CIoA/lWcFqEZJ2XM.jpg?size=810x1080&amp;quality=96&amp;sign=4e7cbed0cdd0100f3ffefb12a63cfd0b&amp;type=album" style="position:absolute;margin-left:286.5pt;margin-top:465.5pt;width:264.75pt;height:353pt;z-index:19;visibility:visible;mso-position-horizontal-relative:text;mso-position-vertical-relative:text" stroked="t" strokecolor="#002060" strokeweight="1pt">
            <v:imagedata r:id="rId58" o:title="lWcFqEZJ2XM"/>
          </v:shape>
        </w:pict>
      </w:r>
      <w:r w:rsidR="00AA7F4B">
        <w:rPr>
          <w:noProof/>
        </w:rPr>
        <w:pict>
          <v:shape id="Рисунок 268" o:spid="_x0000_s1057" type="#_x0000_t75" alt="Описание: https://sun9-78.userapi.com/impg/5hHB2jDF9eh1zBGjW4rHT6j-QzB2GYR1D4CIoA/lWcFqEZJ2XM.jpg?size=810x1080&amp;quality=96&amp;sign=4e7cbed0cdd0100f3ffefb12a63cfd0b&amp;type=album" style="position:absolute;margin-left:286.5pt;margin-top:465.5pt;width:264.75pt;height:353pt;z-index:18;visibility:visible;mso-position-horizontal-relative:text;mso-position-vertical-relative:text" stroked="t" strokecolor="#002060" strokeweight="1pt">
            <v:imagedata r:id="rId58" o:title="lWcFqEZJ2XM"/>
          </v:shape>
        </w:pict>
      </w:r>
    </w:p>
    <w:sectPr w:rsidR="00B86127" w:rsidRPr="005A7E2B" w:rsidSect="00AE04A9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4B" w:rsidRDefault="00AA7F4B" w:rsidP="00D14A9B">
      <w:pPr>
        <w:spacing w:after="0" w:line="240" w:lineRule="auto"/>
      </w:pPr>
      <w:r>
        <w:separator/>
      </w:r>
    </w:p>
  </w:endnote>
  <w:endnote w:type="continuationSeparator" w:id="0">
    <w:p w:rsidR="00AA7F4B" w:rsidRDefault="00AA7F4B" w:rsidP="00D1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4B" w:rsidRDefault="00AA7F4B" w:rsidP="00D14A9B">
      <w:pPr>
        <w:spacing w:after="0" w:line="240" w:lineRule="auto"/>
      </w:pPr>
      <w:r>
        <w:separator/>
      </w:r>
    </w:p>
  </w:footnote>
  <w:footnote w:type="continuationSeparator" w:id="0">
    <w:p w:rsidR="00AA7F4B" w:rsidRDefault="00AA7F4B" w:rsidP="00D1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>
    <w:nsid w:val="056471DE"/>
    <w:multiLevelType w:val="hybridMultilevel"/>
    <w:tmpl w:val="5A36615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F78"/>
    <w:multiLevelType w:val="multilevel"/>
    <w:tmpl w:val="964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80274"/>
    <w:multiLevelType w:val="multilevel"/>
    <w:tmpl w:val="C7C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DEA52D1"/>
    <w:multiLevelType w:val="hybridMultilevel"/>
    <w:tmpl w:val="58D2CC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B882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72746"/>
    <w:multiLevelType w:val="hybridMultilevel"/>
    <w:tmpl w:val="B3FE8894"/>
    <w:lvl w:ilvl="0" w:tplc="F7BED6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F216B"/>
    <w:multiLevelType w:val="multilevel"/>
    <w:tmpl w:val="6468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6055B"/>
    <w:multiLevelType w:val="multilevel"/>
    <w:tmpl w:val="C7C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9210F80"/>
    <w:multiLevelType w:val="hybridMultilevel"/>
    <w:tmpl w:val="4A3E8704"/>
    <w:lvl w:ilvl="0" w:tplc="13A4E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957"/>
    <w:multiLevelType w:val="hybridMultilevel"/>
    <w:tmpl w:val="019065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EE5"/>
    <w:multiLevelType w:val="hybridMultilevel"/>
    <w:tmpl w:val="C0D2CCEC"/>
    <w:lvl w:ilvl="0" w:tplc="AB78AB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772721"/>
    <w:multiLevelType w:val="multilevel"/>
    <w:tmpl w:val="4D5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2907C46"/>
    <w:multiLevelType w:val="hybridMultilevel"/>
    <w:tmpl w:val="B09C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D6F07"/>
    <w:multiLevelType w:val="hybridMultilevel"/>
    <w:tmpl w:val="FF5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73D4B"/>
    <w:multiLevelType w:val="hybridMultilevel"/>
    <w:tmpl w:val="E4F6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74BB8"/>
    <w:multiLevelType w:val="multilevel"/>
    <w:tmpl w:val="450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37A01"/>
    <w:multiLevelType w:val="hybridMultilevel"/>
    <w:tmpl w:val="05EA3848"/>
    <w:lvl w:ilvl="0" w:tplc="1B66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70004"/>
    <w:multiLevelType w:val="multilevel"/>
    <w:tmpl w:val="C7CA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E541ED0"/>
    <w:multiLevelType w:val="multilevel"/>
    <w:tmpl w:val="931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8"/>
  </w:num>
  <w:num w:numId="15">
    <w:abstractNumId w:val="18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51A"/>
    <w:rsid w:val="000046A1"/>
    <w:rsid w:val="00012F28"/>
    <w:rsid w:val="00030918"/>
    <w:rsid w:val="000339DE"/>
    <w:rsid w:val="000421DB"/>
    <w:rsid w:val="00051B8D"/>
    <w:rsid w:val="00052975"/>
    <w:rsid w:val="000542CB"/>
    <w:rsid w:val="00071743"/>
    <w:rsid w:val="000772CF"/>
    <w:rsid w:val="000911F6"/>
    <w:rsid w:val="000A1C06"/>
    <w:rsid w:val="000D3A99"/>
    <w:rsid w:val="000D7623"/>
    <w:rsid w:val="000E7240"/>
    <w:rsid w:val="000F1F54"/>
    <w:rsid w:val="000F2E55"/>
    <w:rsid w:val="000F3686"/>
    <w:rsid w:val="000F618C"/>
    <w:rsid w:val="00110677"/>
    <w:rsid w:val="00110FAD"/>
    <w:rsid w:val="00130F61"/>
    <w:rsid w:val="001329C1"/>
    <w:rsid w:val="00164C48"/>
    <w:rsid w:val="0016527E"/>
    <w:rsid w:val="00176D4C"/>
    <w:rsid w:val="00185006"/>
    <w:rsid w:val="00194620"/>
    <w:rsid w:val="001960C4"/>
    <w:rsid w:val="001A0313"/>
    <w:rsid w:val="001A41FD"/>
    <w:rsid w:val="001B4193"/>
    <w:rsid w:val="001B61F4"/>
    <w:rsid w:val="001C2F3A"/>
    <w:rsid w:val="001D3065"/>
    <w:rsid w:val="001E20DC"/>
    <w:rsid w:val="001F014D"/>
    <w:rsid w:val="00204DE4"/>
    <w:rsid w:val="002141FA"/>
    <w:rsid w:val="00216E82"/>
    <w:rsid w:val="00240817"/>
    <w:rsid w:val="00245CB2"/>
    <w:rsid w:val="002476D5"/>
    <w:rsid w:val="00260F99"/>
    <w:rsid w:val="00282E49"/>
    <w:rsid w:val="00283072"/>
    <w:rsid w:val="00286FF8"/>
    <w:rsid w:val="00287F24"/>
    <w:rsid w:val="00292A73"/>
    <w:rsid w:val="002A3A32"/>
    <w:rsid w:val="002F17D6"/>
    <w:rsid w:val="00301BC6"/>
    <w:rsid w:val="0030263A"/>
    <w:rsid w:val="0030501E"/>
    <w:rsid w:val="00310355"/>
    <w:rsid w:val="003242B1"/>
    <w:rsid w:val="00336857"/>
    <w:rsid w:val="0035657C"/>
    <w:rsid w:val="003643D5"/>
    <w:rsid w:val="00393304"/>
    <w:rsid w:val="003A2F1F"/>
    <w:rsid w:val="003B4221"/>
    <w:rsid w:val="003C2C51"/>
    <w:rsid w:val="003E0074"/>
    <w:rsid w:val="003E7609"/>
    <w:rsid w:val="0041465A"/>
    <w:rsid w:val="00421668"/>
    <w:rsid w:val="00421A70"/>
    <w:rsid w:val="00424AC3"/>
    <w:rsid w:val="004264A4"/>
    <w:rsid w:val="0044695F"/>
    <w:rsid w:val="00451894"/>
    <w:rsid w:val="00457AE4"/>
    <w:rsid w:val="0047284B"/>
    <w:rsid w:val="00485A73"/>
    <w:rsid w:val="004A36D7"/>
    <w:rsid w:val="004A6772"/>
    <w:rsid w:val="004B076F"/>
    <w:rsid w:val="004B4094"/>
    <w:rsid w:val="004D151A"/>
    <w:rsid w:val="004D38AC"/>
    <w:rsid w:val="004D5E8F"/>
    <w:rsid w:val="00520F2E"/>
    <w:rsid w:val="00550FC6"/>
    <w:rsid w:val="00562E49"/>
    <w:rsid w:val="0056426A"/>
    <w:rsid w:val="00565D54"/>
    <w:rsid w:val="0058546A"/>
    <w:rsid w:val="005A5D75"/>
    <w:rsid w:val="005A7E2B"/>
    <w:rsid w:val="005B630E"/>
    <w:rsid w:val="005C4714"/>
    <w:rsid w:val="005C486D"/>
    <w:rsid w:val="005D09E0"/>
    <w:rsid w:val="005D5936"/>
    <w:rsid w:val="005D763A"/>
    <w:rsid w:val="005E424C"/>
    <w:rsid w:val="0060408F"/>
    <w:rsid w:val="00606153"/>
    <w:rsid w:val="00606179"/>
    <w:rsid w:val="0061779F"/>
    <w:rsid w:val="00654BA4"/>
    <w:rsid w:val="00662C1B"/>
    <w:rsid w:val="0066777E"/>
    <w:rsid w:val="0067627C"/>
    <w:rsid w:val="006828A9"/>
    <w:rsid w:val="00692CA7"/>
    <w:rsid w:val="006971D2"/>
    <w:rsid w:val="00697F90"/>
    <w:rsid w:val="006D278A"/>
    <w:rsid w:val="006E3409"/>
    <w:rsid w:val="006F02A1"/>
    <w:rsid w:val="00723399"/>
    <w:rsid w:val="007341B3"/>
    <w:rsid w:val="00737834"/>
    <w:rsid w:val="007561B5"/>
    <w:rsid w:val="007869D1"/>
    <w:rsid w:val="00795342"/>
    <w:rsid w:val="007B2455"/>
    <w:rsid w:val="007C1249"/>
    <w:rsid w:val="007E75EF"/>
    <w:rsid w:val="007F1AA1"/>
    <w:rsid w:val="007F63B7"/>
    <w:rsid w:val="008103E2"/>
    <w:rsid w:val="00816E10"/>
    <w:rsid w:val="00833FD5"/>
    <w:rsid w:val="00837B31"/>
    <w:rsid w:val="0084004F"/>
    <w:rsid w:val="008721C1"/>
    <w:rsid w:val="00887FC0"/>
    <w:rsid w:val="008911B1"/>
    <w:rsid w:val="00894273"/>
    <w:rsid w:val="00895D66"/>
    <w:rsid w:val="008A4A69"/>
    <w:rsid w:val="008B27CE"/>
    <w:rsid w:val="008B3EBE"/>
    <w:rsid w:val="008C21A4"/>
    <w:rsid w:val="008C3CF5"/>
    <w:rsid w:val="008D4660"/>
    <w:rsid w:val="008E1A58"/>
    <w:rsid w:val="008E4684"/>
    <w:rsid w:val="008F12D3"/>
    <w:rsid w:val="008F1984"/>
    <w:rsid w:val="009131A9"/>
    <w:rsid w:val="009469CE"/>
    <w:rsid w:val="009575DB"/>
    <w:rsid w:val="00957750"/>
    <w:rsid w:val="00972CDE"/>
    <w:rsid w:val="00977129"/>
    <w:rsid w:val="0099408D"/>
    <w:rsid w:val="00995A5D"/>
    <w:rsid w:val="009B185D"/>
    <w:rsid w:val="009B3AEC"/>
    <w:rsid w:val="009C505D"/>
    <w:rsid w:val="009C77FE"/>
    <w:rsid w:val="009D4F41"/>
    <w:rsid w:val="009E4EBE"/>
    <w:rsid w:val="00A14FB4"/>
    <w:rsid w:val="00A1797D"/>
    <w:rsid w:val="00A221C8"/>
    <w:rsid w:val="00A374CF"/>
    <w:rsid w:val="00A57068"/>
    <w:rsid w:val="00A76BC4"/>
    <w:rsid w:val="00A849EC"/>
    <w:rsid w:val="00A930F5"/>
    <w:rsid w:val="00AA02CD"/>
    <w:rsid w:val="00AA7F4B"/>
    <w:rsid w:val="00AE04A9"/>
    <w:rsid w:val="00B061FC"/>
    <w:rsid w:val="00B078BF"/>
    <w:rsid w:val="00B11EFF"/>
    <w:rsid w:val="00B20A19"/>
    <w:rsid w:val="00B23E58"/>
    <w:rsid w:val="00B561D1"/>
    <w:rsid w:val="00B656B5"/>
    <w:rsid w:val="00B846C4"/>
    <w:rsid w:val="00B86127"/>
    <w:rsid w:val="00B90F2B"/>
    <w:rsid w:val="00B95709"/>
    <w:rsid w:val="00BB4562"/>
    <w:rsid w:val="00BC1693"/>
    <w:rsid w:val="00BD0CF2"/>
    <w:rsid w:val="00BD76A5"/>
    <w:rsid w:val="00BE1B40"/>
    <w:rsid w:val="00BE2A77"/>
    <w:rsid w:val="00BE50B2"/>
    <w:rsid w:val="00BE61AC"/>
    <w:rsid w:val="00BE731E"/>
    <w:rsid w:val="00BE735F"/>
    <w:rsid w:val="00BF2376"/>
    <w:rsid w:val="00C077A7"/>
    <w:rsid w:val="00C15C8B"/>
    <w:rsid w:val="00C273A8"/>
    <w:rsid w:val="00C30B16"/>
    <w:rsid w:val="00C4117F"/>
    <w:rsid w:val="00C446F8"/>
    <w:rsid w:val="00C469BE"/>
    <w:rsid w:val="00C472D8"/>
    <w:rsid w:val="00C5154B"/>
    <w:rsid w:val="00C5272B"/>
    <w:rsid w:val="00C704A2"/>
    <w:rsid w:val="00C76A16"/>
    <w:rsid w:val="00C87687"/>
    <w:rsid w:val="00CA0F00"/>
    <w:rsid w:val="00CC0791"/>
    <w:rsid w:val="00CD2363"/>
    <w:rsid w:val="00D10D8D"/>
    <w:rsid w:val="00D14A9B"/>
    <w:rsid w:val="00D20FB4"/>
    <w:rsid w:val="00D22A05"/>
    <w:rsid w:val="00D2568A"/>
    <w:rsid w:val="00D33FEA"/>
    <w:rsid w:val="00D5608E"/>
    <w:rsid w:val="00D848E3"/>
    <w:rsid w:val="00D90665"/>
    <w:rsid w:val="00D94752"/>
    <w:rsid w:val="00D95E95"/>
    <w:rsid w:val="00DD30D9"/>
    <w:rsid w:val="00DE0BB6"/>
    <w:rsid w:val="00DE74EC"/>
    <w:rsid w:val="00E21448"/>
    <w:rsid w:val="00E26A8D"/>
    <w:rsid w:val="00E32600"/>
    <w:rsid w:val="00E35B7B"/>
    <w:rsid w:val="00E36EEC"/>
    <w:rsid w:val="00E4119E"/>
    <w:rsid w:val="00E41920"/>
    <w:rsid w:val="00E603F9"/>
    <w:rsid w:val="00E6691E"/>
    <w:rsid w:val="00E745B1"/>
    <w:rsid w:val="00E82655"/>
    <w:rsid w:val="00E84E35"/>
    <w:rsid w:val="00E96AF6"/>
    <w:rsid w:val="00E97304"/>
    <w:rsid w:val="00EB5B74"/>
    <w:rsid w:val="00EC16C3"/>
    <w:rsid w:val="00EC5CEB"/>
    <w:rsid w:val="00F33C2E"/>
    <w:rsid w:val="00F40EC8"/>
    <w:rsid w:val="00F6253A"/>
    <w:rsid w:val="00F7276E"/>
    <w:rsid w:val="00F97923"/>
    <w:rsid w:val="00FA40C2"/>
    <w:rsid w:val="00FB1B81"/>
    <w:rsid w:val="00FE1E8D"/>
    <w:rsid w:val="00FE4B96"/>
    <w:rsid w:val="00FF133C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6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7174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1A"/>
    <w:pPr>
      <w:ind w:left="720"/>
    </w:pPr>
    <w:rPr>
      <w:lang w:val="en-US" w:eastAsia="en-US"/>
    </w:rPr>
  </w:style>
  <w:style w:type="paragraph" w:styleId="a4">
    <w:name w:val="Normal (Web)"/>
    <w:basedOn w:val="a"/>
    <w:uiPriority w:val="99"/>
    <w:rsid w:val="004D1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D1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4D151A"/>
  </w:style>
  <w:style w:type="table" w:styleId="a5">
    <w:name w:val="Table Grid"/>
    <w:basedOn w:val="a1"/>
    <w:uiPriority w:val="99"/>
    <w:rsid w:val="004D151A"/>
    <w:rPr>
      <w:rFonts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1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14A9B"/>
  </w:style>
  <w:style w:type="paragraph" w:styleId="a8">
    <w:name w:val="footer"/>
    <w:basedOn w:val="a"/>
    <w:link w:val="a9"/>
    <w:uiPriority w:val="99"/>
    <w:rsid w:val="00D14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14A9B"/>
  </w:style>
  <w:style w:type="character" w:customStyle="1" w:styleId="apple-converted-space">
    <w:name w:val="apple-converted-space"/>
    <w:basedOn w:val="a0"/>
    <w:rsid w:val="00FA40C2"/>
  </w:style>
  <w:style w:type="paragraph" w:customStyle="1" w:styleId="a-txt">
    <w:name w:val="a-txt"/>
    <w:basedOn w:val="a"/>
    <w:rsid w:val="00AA02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E4192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41920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071743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BE2A77"/>
  </w:style>
  <w:style w:type="character" w:styleId="ac">
    <w:name w:val="Emphasis"/>
    <w:uiPriority w:val="20"/>
    <w:qFormat/>
    <w:locked/>
    <w:rsid w:val="00BE2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ncesvet.ru/olimpiada/po-predmetam/" TargetMode="External"/><Relationship Id="rId18" Type="http://schemas.openxmlformats.org/officeDocument/2006/relationships/hyperlink" Target="http://infourok.ru/site/go?href=https%3A%2F%2Fru.wikipedia.org%2Fwiki%2F%25D0%259D%25D0%25B0%25D0%25BF%25D1%2580%25D0%25B0%25D0%25B2%25D0%25BB%25D0%25B5%25D0%25BD%25D0%25B8%25D1%258F_%25D0%25B8%25D0%25BD%25D0%25B4%25D1%2583%25D0%25B8%25D0%25B7%25D0%25BC%25D0%25B0" TargetMode="External"/><Relationship Id="rId26" Type="http://schemas.openxmlformats.org/officeDocument/2006/relationships/hyperlink" Target="http://infourok.ru/site/go?href=https%3A%2F%2Fru.wikipedia.org%2Fwiki%2F%25D0%2592%25D0%25BE%25D0%25B4%25D0%25BE%25D0%25BB%25D0%25B5%25D1%2587%25D0%25B5%25D0%25BD%25D0%25B8%25D0%25B5" TargetMode="External"/><Relationship Id="rId39" Type="http://schemas.openxmlformats.org/officeDocument/2006/relationships/hyperlink" Target="http://infourok.ru/site/go?href=https%3A%2F%2Fru.wikipedia.org%2Fwiki%2F%25D0%2590%25D1%2580%25D1%2582%25D0%25B5%25D1%2580%25D0%25B8%25D1%258F" TargetMode="External"/><Relationship Id="rId21" Type="http://schemas.openxmlformats.org/officeDocument/2006/relationships/hyperlink" Target="http://infourok.ru/site/go?href=https%3A%2F%2Fru.wikipedia.org%2Fwiki%2F%25D0%259F%25D0%25BB%25D0%25B0%25D0%25B2%25D0%25B0%25D0%25BD%25D0%25B8%25D0%25B5" TargetMode="External"/><Relationship Id="rId34" Type="http://schemas.openxmlformats.org/officeDocument/2006/relationships/hyperlink" Target="http://infourok.ru/site/go?href=https%3A%2F%2Fru.wikipedia.org%2Fwiki%2F%25D0%2596%25D0%25B8%25D0%25B7%25D0%25BD%25D0%25B5%25D0%25B4%25D0%25B5%25D1%258F%25D1%2582%25D0%25B5%25D0%25BB%25D1%258C%25D0%25BD%25D0%25BE%25D1%2581%25D1%2582%25D1%258C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pn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mega-talant.com/calendar" TargetMode="External"/><Relationship Id="rId17" Type="http://schemas.openxmlformats.org/officeDocument/2006/relationships/hyperlink" Target="http://infourok.ru/site/go?href=https%3A%2F%2Fru.wikipedia.org%2Fwiki%2F%25D0%259A%25D1%2583%25D0%25BB%25D1%258C%25D1%2582%25D1%2583%25D1%2580%25D0%25B0_%25D0%2598%25D0%25BD%25D0%25B4%25D0%25B8%25D0%25B8" TargetMode="External"/><Relationship Id="rId25" Type="http://schemas.openxmlformats.org/officeDocument/2006/relationships/hyperlink" Target="http://infourok.ru/site/go?href=https%3A%2F%2Fru.wikipedia.org%2Fwiki%2F%25D0%2590%25D0%25BA%25D1%2580%25D0%25BE%25D0%25B1%25D0%25B0%25D1%2582%25D0%25B8%25D0%25BA%25D0%25B0" TargetMode="External"/><Relationship Id="rId33" Type="http://schemas.openxmlformats.org/officeDocument/2006/relationships/hyperlink" Target="http://infourok.ru/site/go?href=https%3A%2F%2Fru.wikipedia.org%2Fwiki%2F%25D0%259F%25D0%25B8%25D1%2589%25D0%25B0" TargetMode="External"/><Relationship Id="rId38" Type="http://schemas.openxmlformats.org/officeDocument/2006/relationships/hyperlink" Target="http://infourok.ru/site/go?href=https%3A%2F%2Fru.wikipedia.org%2Fwiki%2F%25D0%25A1%25D0%25B5%25D1%2580%25D0%25B4%25D0%25B5%25D1%2587%25D0%25BD%25D1%258B%25D0%25B9_%25D1%2586%25D0%25B8%25D0%25BA%25D0%25BB" TargetMode="External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max-body.ru%2Fstati%2Findustrija%2F2218-kak-vybrat-ganteli.html" TargetMode="External"/><Relationship Id="rId20" Type="http://schemas.openxmlformats.org/officeDocument/2006/relationships/hyperlink" Target="http://infourok.ru/site/go?href=https%3A%2F%2Fru.wikipedia.org%2Fwiki%2F%25D0%259F%25D1%2581%25D0%25B8%25D1%2585%25D0%25B8%25D0%25BA%25D0%25B0" TargetMode="External"/><Relationship Id="rId29" Type="http://schemas.openxmlformats.org/officeDocument/2006/relationships/hyperlink" Target="http://infourok.ru/site/go?href=https%3A%2F%2Fru.wikipedia.org%2Fwiki%2F%25D0%259C%25D0%25B5%25D0%25B4%25D0%25B8%25D1%2586%25D0%25B8%25D0%25BD%25D1%2581%25D0%25BA%25D0%25B0%25D1%258F_%25D0%25BF%25D1%2580%25D0%25BE%25D1%2586%25D0%25B5%25D0%25B4%25D1%2583%25D1%2580%25D0%25B0" TargetMode="External"/><Relationship Id="rId41" Type="http://schemas.openxmlformats.org/officeDocument/2006/relationships/image" Target="media/image1.jpe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ofeyy.ru" TargetMode="External"/><Relationship Id="rId24" Type="http://schemas.openxmlformats.org/officeDocument/2006/relationships/hyperlink" Target="http://infourok.ru/site/go?href=https%3A%2F%2Fru.wikipedia.org%2Fwiki%2F%25D0%2593%25D0%25B8%25D0%25BC%25D0%25BD%25D0%25B0%25D1%2581%25D1%2582%25D0%25B8%25D0%25BA%25D0%25B0" TargetMode="External"/><Relationship Id="rId32" Type="http://schemas.openxmlformats.org/officeDocument/2006/relationships/hyperlink" Target="http://infourok.ru/site/go?href=https%3A%2F%2Fru.wikipedia.org%2Fwiki%2F%25D0%25A7%25D0%25B5%25D0%25BB%25D0%25BE%25D0%25B2%25D0%25B5%25D0%25BA" TargetMode="External"/><Relationship Id="rId37" Type="http://schemas.openxmlformats.org/officeDocument/2006/relationships/hyperlink" Target="http://infourok.ru/site/go?href=https%3A%2F%2Fru.wikipedia.org%2Fwiki%2F%25D0%2590%25D1%2580%25D1%2582%25D0%25B5%25D1%2580%25D0%25B8%25D1%258F" TargetMode="External"/><Relationship Id="rId40" Type="http://schemas.openxmlformats.org/officeDocument/2006/relationships/hyperlink" Target="http://infourok.ru/site/go?href=https%3A%2F%2Fru.wikipedia.org%2Fwiki%2F%25D0%2592%25D0%25B5%25D0%25BD%25D0%25B0_%2528%25D0%25B0%25D0%25BD%25D0%25B0%25D1%2582%25D0%25BE%25D0%25BC%25D0%25B8%25D1%258F%2529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://distolimp.bspu.ru/template/guest/olimp/index.php?id=589" TargetMode="External"/><Relationship Id="rId23" Type="http://schemas.openxmlformats.org/officeDocument/2006/relationships/hyperlink" Target="http://infourok.ru/site/go?href=https%3A%2F%2Fru.wikipedia.org%2Fwiki%2F%25D0%25A1%25D0%25B0%25D0%25BB%25D1%258C%25D1%2582%25D0%25BE" TargetMode="External"/><Relationship Id="rId28" Type="http://schemas.openxmlformats.org/officeDocument/2006/relationships/hyperlink" Target="http://infourok.ru/site/go?href=https%3A%2F%2Fru.wikipedia.org%2Fw%2Findex.php%3Ftitle%3D%25D0%259B%25D0%25B5%25D1%2587%25D0%25B5%25D0%25B1%25D0%25BD%25D0%25BE-%25D0%25BF%25D1%2580%25D0%25BE%25D1%2584%25D0%25B8%25D0%25BB%25D0%25B0%25D0%25BA%25D1%2582%25D0%25B8%25D1%2587%25D0%25B5%25D1%2581%25D0%25BA%25D0%25B8%25D0%25B5_%25D0%25BC%25D0%25B5%25D1%2580%25D0%25BE%25D0%25BF%25D1%2580%25D0%25B8%25D1%258F%25D1%2582%25D0%25B8%25D1%258F%26action%3Dedit%26redlink%3D1" TargetMode="External"/><Relationship Id="rId36" Type="http://schemas.openxmlformats.org/officeDocument/2006/relationships/hyperlink" Target="http://infourok.ru/site/go?href=https%3A%2F%2Fru.wikipedia.org%2Fwiki%2F%25D0%25A4%25D0%25B8%25D0%25B7%25D0%25B8%25D1%2587%25D0%25B5%25D1%2581%25D0%25BA%25D0%25BE%25D0%25B5_%25D1%2580%25D0%25B0%25D0%25B7%25D0%25B2%25D0%25B8%25D1%2582%25D0%25B8%25D0%25B5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hyperlink" Target="https://infourok.ru/konkurs" TargetMode="External"/><Relationship Id="rId19" Type="http://schemas.openxmlformats.org/officeDocument/2006/relationships/hyperlink" Target="http://infourok.ru/site/go?href=https%3A%2F%2Fru.wikipedia.org%2Fwiki%2F%25D0%2591%25D1%2583%25D0%25B4%25D0%25B4%25D0%25B8%25D0%25B7%25D0%25BC" TargetMode="External"/><Relationship Id="rId31" Type="http://schemas.openxmlformats.org/officeDocument/2006/relationships/hyperlink" Target="http://infourok.ru/site/go?href=https%3A%2F%2Fru.wikipedia.org%2Fwiki%2F%25D0%2597%25D0%25B4%25D0%25BE%25D1%2580%25D0%25BE%25D0%25B2%25D1%258C%25D0%25B5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ic-snail.ru/calendar/konkurs-igra-po-fizicheskoy-kulture-orlnok_2017" TargetMode="External"/><Relationship Id="rId14" Type="http://schemas.openxmlformats.org/officeDocument/2006/relationships/hyperlink" Target="http://&#1086;&#1083;&#1080;&#1084;&#1087;&#1080;&#1072;&#1076;&#1099;-&#1089;&#1085;&#1077;&#1078;&#1085;&#1099;&#1081;-&#1073;&#1072;&#1088;&#1089;.&#1088;&#1092;/?mode=contests&amp;type=olymp" TargetMode="External"/><Relationship Id="rId22" Type="http://schemas.openxmlformats.org/officeDocument/2006/relationships/hyperlink" Target="http://infourok.ru/site/go?href=https%3A%2F%2Fru.wikipedia.org%2Fwiki%2F%25D0%2596%25D0%25B8%25D0%25B2%25D0%25BE%25D1%2582" TargetMode="External"/><Relationship Id="rId27" Type="http://schemas.openxmlformats.org/officeDocument/2006/relationships/hyperlink" Target="http://infourok.ru/site/go?href=https%3A%2F%2Fru.wikipedia.org%2Fwiki%2F%25D0%2593%25D0%25B8%25D0%25B3%25D0%25B8%25D0%25B5%25D0%25BD%25D0%25B0" TargetMode="External"/><Relationship Id="rId30" Type="http://schemas.openxmlformats.org/officeDocument/2006/relationships/hyperlink" Target="http://infourok.ru/site/go?href=https%3A%2F%2Fru.wikipedia.org%2Fwiki%2F%25D0%2596%25D0%25B8%25D0%25B7%25D0%25BD%25D1%258C" TargetMode="External"/><Relationship Id="rId35" Type="http://schemas.openxmlformats.org/officeDocument/2006/relationships/hyperlink" Target="http://infourok.ru/site/go?href=https%3A%2F%2Fru.wikipedia.org%2Fwiki%2F%25D0%25AD%25D0%25BD%25D0%25B5%25D1%2580%25D0%25B3%25D0%25B8%25D1%258F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image" Target="media/image1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C584-CF59-4002-AF22-80F1AE7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32</Pages>
  <Words>8193</Words>
  <Characters>4670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СОШ"</Company>
  <LinksUpToDate>false</LinksUpToDate>
  <CharactersWithSpaces>5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6-04-11T06:29:00Z</dcterms:created>
  <dcterms:modified xsi:type="dcterms:W3CDTF">2023-05-21T19:07:00Z</dcterms:modified>
</cp:coreProperties>
</file>